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AE8B" w14:textId="77777777" w:rsidR="00BD6D4C" w:rsidRPr="00BD6D4C" w:rsidRDefault="00BD6D4C" w:rsidP="00BD6D4C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D4C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2A7BAF4A" w14:textId="77777777" w:rsidR="00BD6D4C" w:rsidRPr="00BD6D4C" w:rsidRDefault="00BD6D4C" w:rsidP="00BD6D4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D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ОКРЕМЛЕНИЙ СТРУКТУРНИЙ ПІДРОЗДІЛ</w:t>
      </w:r>
    </w:p>
    <w:p w14:paraId="6600647A" w14:textId="77777777" w:rsidR="00BD6D4C" w:rsidRPr="00BD6D4C" w:rsidRDefault="00BD6D4C" w:rsidP="00BD6D4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D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ТЕХНІЧНИЙ ФАХОВИЙ КОЛЕДЖ </w:t>
      </w:r>
    </w:p>
    <w:p w14:paraId="3F037331" w14:textId="0266FFE9" w:rsidR="00BD6D4C" w:rsidRPr="00BD6D4C" w:rsidRDefault="00BD6D4C" w:rsidP="00BD6D4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6D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УЦЬКОГО НАЦІОНАЛЬНОГО ТЕХНІЧНОГО УНІВЕРСИТЕТУ»</w:t>
      </w:r>
      <w:r w:rsidRPr="00BD6D4C">
        <w:rPr>
          <w:rFonts w:ascii="Times New Roman" w:hAnsi="Times New Roman"/>
          <w:b/>
          <w:sz w:val="28"/>
          <w:szCs w:val="28"/>
        </w:rPr>
        <w:t xml:space="preserve"> Циклова комісія викладачів словесних і суспільних дисциплін </w:t>
      </w:r>
    </w:p>
    <w:p w14:paraId="381B77CF" w14:textId="77777777" w:rsidR="00BD6D4C" w:rsidRPr="00BD6D4C" w:rsidRDefault="00BD6D4C" w:rsidP="00BD6D4C">
      <w:pPr>
        <w:pBdr>
          <w:bottom w:val="single" w:sz="12" w:space="5" w:color="auto"/>
        </w:pBd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"/>
          <w:szCs w:val="28"/>
        </w:rPr>
      </w:pPr>
    </w:p>
    <w:p w14:paraId="3490B5D3" w14:textId="77777777" w:rsidR="000848B4" w:rsidRDefault="000848B4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0957B476" w14:textId="7ADE1320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  <w:r w:rsidRPr="00105427">
        <w:rPr>
          <w:rFonts w:ascii="Times New Roman" w:hAnsi="Times New Roman"/>
          <w:b/>
          <w:caps/>
          <w:sz w:val="28"/>
          <w:szCs w:val="28"/>
        </w:rPr>
        <w:tab/>
      </w:r>
    </w:p>
    <w:p w14:paraId="04B2DB1A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541"/>
      </w:tblGrid>
      <w:tr w:rsidR="00B069CA" w:rsidRPr="00B069CA" w14:paraId="2A55FFC7" w14:textId="77777777" w:rsidTr="00241EDD">
        <w:tc>
          <w:tcPr>
            <w:tcW w:w="6096" w:type="dxa"/>
            <w:shd w:val="clear" w:color="auto" w:fill="auto"/>
          </w:tcPr>
          <w:p w14:paraId="69A5E543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погоджую </w:t>
            </w:r>
          </w:p>
          <w:p w14:paraId="1C5937CC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ва групи забезпечення      </w:t>
            </w:r>
          </w:p>
          <w:p w14:paraId="25BE5BA3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П спеціальності  </w:t>
            </w:r>
          </w:p>
          <w:p w14:paraId="12CE3D7B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_____________     </w:t>
            </w:r>
          </w:p>
          <w:p w14:paraId="0D19532E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20___ року </w:t>
            </w:r>
          </w:p>
        </w:tc>
        <w:tc>
          <w:tcPr>
            <w:tcW w:w="3541" w:type="dxa"/>
            <w:shd w:val="clear" w:color="auto" w:fill="auto"/>
          </w:tcPr>
          <w:p w14:paraId="1F98C7BB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Затверджую</w:t>
            </w:r>
          </w:p>
          <w:p w14:paraId="4333175E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директора</w:t>
            </w:r>
          </w:p>
          <w:p w14:paraId="1A144119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>з навчальної роботи</w:t>
            </w:r>
          </w:p>
          <w:p w14:paraId="16122EA8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</w:t>
            </w:r>
          </w:p>
          <w:p w14:paraId="52949CF3" w14:textId="77777777" w:rsidR="00B069CA" w:rsidRPr="00B069CA" w:rsidRDefault="00B069CA" w:rsidP="00B069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69C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20___ року</w:t>
            </w:r>
          </w:p>
        </w:tc>
      </w:tr>
    </w:tbl>
    <w:p w14:paraId="3B9BD1A0" w14:textId="77777777" w:rsidR="00125BDD" w:rsidRPr="00105427" w:rsidRDefault="00125BDD" w:rsidP="00125BDD">
      <w:pPr>
        <w:tabs>
          <w:tab w:val="left" w:pos="11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5B679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856811E" w14:textId="3F6159B3" w:rsidR="00125BDD" w:rsidRPr="00105427" w:rsidRDefault="00125BDD" w:rsidP="00066A57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19A41C0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D471B1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C1A66C5" w14:textId="44D6BB75" w:rsidR="00125BDD" w:rsidRPr="00B069CA" w:rsidRDefault="00B069CA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  <w:r w:rsidRPr="00B069CA">
        <w:rPr>
          <w:rFonts w:ascii="Times New Roman" w:hAnsi="Times New Roman"/>
          <w:b/>
          <w:caps/>
          <w:sz w:val="32"/>
          <w:szCs w:val="32"/>
        </w:rPr>
        <w:t>програма</w:t>
      </w:r>
    </w:p>
    <w:p w14:paraId="5BE57ABE" w14:textId="7EADB368" w:rsidR="00125BDD" w:rsidRPr="00105427" w:rsidRDefault="00B069CA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 навчальної дисципліни</w:t>
      </w:r>
      <w:r w:rsidRPr="00B069CA">
        <w:rPr>
          <w:rFonts w:ascii="Times New Roman" w:hAnsi="Times New Roman"/>
          <w:b/>
          <w:sz w:val="32"/>
          <w:szCs w:val="32"/>
        </w:rPr>
        <w:t xml:space="preserve"> </w:t>
      </w:r>
      <w:r w:rsidR="00542A2B" w:rsidRPr="00542A2B">
        <w:rPr>
          <w:rFonts w:ascii="Times New Roman" w:hAnsi="Times New Roman"/>
          <w:b/>
          <w:sz w:val="32"/>
          <w:szCs w:val="32"/>
        </w:rPr>
        <w:t>«ІСТОРІЯ УКРАЇНИ (ВІД НАЙДАВНІШИХ ЧАСІВ ДО СЬОГОДЕННЯ)»</w:t>
      </w:r>
    </w:p>
    <w:p w14:paraId="0DA2A97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44ADC12" w14:textId="2E9C3B97" w:rsidR="00125BDD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AA6E4D3" w14:textId="77777777" w:rsidR="000848B4" w:rsidRPr="00105427" w:rsidRDefault="000848B4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6E962B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</w:p>
    <w:p w14:paraId="327D3849" w14:textId="58A60ED8" w:rsidR="00125BDD" w:rsidRPr="006A64C6" w:rsidRDefault="00125BDD" w:rsidP="00B069CA">
      <w:pPr>
        <w:tabs>
          <w:tab w:val="left" w:pos="2835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B069CA">
        <w:rPr>
          <w:rFonts w:ascii="Times New Roman" w:hAnsi="Times New Roman"/>
          <w:sz w:val="28"/>
          <w:szCs w:val="28"/>
        </w:rPr>
        <w:t>Розробники</w:t>
      </w:r>
      <w:r w:rsidRPr="00105427">
        <w:rPr>
          <w:rFonts w:ascii="Times New Roman" w:hAnsi="Times New Roman"/>
          <w:sz w:val="28"/>
          <w:szCs w:val="28"/>
        </w:rPr>
        <w:t xml:space="preserve"> </w:t>
      </w:r>
      <w:r w:rsidR="002F66FF" w:rsidRPr="00B069CA">
        <w:rPr>
          <w:rFonts w:ascii="Times New Roman" w:hAnsi="Times New Roman"/>
          <w:sz w:val="28"/>
          <w:szCs w:val="28"/>
          <w:u w:val="single"/>
        </w:rPr>
        <w:t xml:space="preserve">Аврамук Д. А., </w:t>
      </w:r>
      <w:r w:rsidRPr="00B069CA">
        <w:rPr>
          <w:rFonts w:ascii="Times New Roman" w:hAnsi="Times New Roman"/>
          <w:sz w:val="28"/>
          <w:szCs w:val="28"/>
          <w:u w:val="single"/>
        </w:rPr>
        <w:t>Вісина Т. М.</w:t>
      </w:r>
      <w:r w:rsidR="006A64C6" w:rsidRPr="00B069CA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069CA" w:rsidRPr="00B069CA">
        <w:rPr>
          <w:rFonts w:ascii="Times New Roman" w:hAnsi="Times New Roman"/>
          <w:sz w:val="28"/>
          <w:szCs w:val="28"/>
          <w:u w:val="single"/>
        </w:rPr>
        <w:t>Подмокла Ю. М.</w:t>
      </w:r>
    </w:p>
    <w:p w14:paraId="08E523A3" w14:textId="01D19F77" w:rsidR="00125BDD" w:rsidRPr="00105427" w:rsidRDefault="00125BDD" w:rsidP="00B069CA">
      <w:pPr>
        <w:tabs>
          <w:tab w:val="left" w:pos="2835"/>
          <w:tab w:val="left" w:pos="6804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069CA">
        <w:rPr>
          <w:rFonts w:ascii="Times New Roman" w:hAnsi="Times New Roman"/>
          <w:sz w:val="28"/>
          <w:szCs w:val="28"/>
        </w:rPr>
        <w:t>Галузь знань</w:t>
      </w:r>
      <w:r w:rsidRPr="00105427">
        <w:rPr>
          <w:rFonts w:ascii="Times New Roman" w:hAnsi="Times New Roman"/>
          <w:b/>
          <w:sz w:val="24"/>
          <w:szCs w:val="24"/>
        </w:rPr>
        <w:t xml:space="preserve"> </w:t>
      </w:r>
      <w:r w:rsidR="00B069CA" w:rsidRPr="00B069CA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0848B4">
        <w:rPr>
          <w:rFonts w:ascii="Times New Roman" w:hAnsi="Times New Roman" w:cs="Times New Roman"/>
          <w:sz w:val="28"/>
          <w:szCs w:val="28"/>
          <w:u w:val="single"/>
        </w:rPr>
        <w:t xml:space="preserve"> Управління та адміністрування</w:t>
      </w:r>
    </w:p>
    <w:p w14:paraId="5994D2E5" w14:textId="5AC0FD93" w:rsidR="00125BDD" w:rsidRPr="00542A2B" w:rsidRDefault="00125BDD" w:rsidP="00542A2B">
      <w:pPr>
        <w:tabs>
          <w:tab w:val="left" w:pos="283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069CA">
        <w:rPr>
          <w:rFonts w:ascii="Times New Roman" w:hAnsi="Times New Roman"/>
          <w:sz w:val="28"/>
          <w:szCs w:val="28"/>
        </w:rPr>
        <w:t>Спеціальність</w:t>
      </w:r>
      <w:r w:rsidRPr="00105427">
        <w:rPr>
          <w:rFonts w:ascii="Times New Roman" w:hAnsi="Times New Roman"/>
          <w:sz w:val="28"/>
          <w:szCs w:val="28"/>
        </w:rPr>
        <w:t xml:space="preserve"> </w:t>
      </w:r>
      <w:r w:rsidR="00542A2B" w:rsidRPr="00542A2B">
        <w:rPr>
          <w:rFonts w:ascii="Times New Roman" w:hAnsi="Times New Roman"/>
          <w:sz w:val="28"/>
          <w:szCs w:val="28"/>
          <w:u w:val="single"/>
        </w:rPr>
        <w:t>076 Підприємництво та торгівля</w:t>
      </w:r>
    </w:p>
    <w:p w14:paraId="6B43F212" w14:textId="23F84BE5" w:rsidR="00B069CA" w:rsidRDefault="00B069CA" w:rsidP="00B069CA">
      <w:pPr>
        <w:tabs>
          <w:tab w:val="left" w:pos="28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69CA">
        <w:rPr>
          <w:rFonts w:ascii="Times New Roman" w:hAnsi="Times New Roman" w:cs="Times New Roman"/>
          <w:sz w:val="28"/>
          <w:szCs w:val="28"/>
        </w:rPr>
        <w:t>Освітньо-професійна прог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A2B" w:rsidRPr="00542A2B">
        <w:rPr>
          <w:rFonts w:ascii="Times New Roman" w:hAnsi="Times New Roman" w:cs="Times New Roman"/>
          <w:sz w:val="28"/>
          <w:szCs w:val="28"/>
          <w:u w:val="single"/>
        </w:rPr>
        <w:t>Підприємництво, е</w:t>
      </w:r>
      <w:r w:rsidR="00542A2B">
        <w:rPr>
          <w:rFonts w:ascii="Times New Roman" w:hAnsi="Times New Roman" w:cs="Times New Roman"/>
          <w:sz w:val="28"/>
          <w:szCs w:val="28"/>
          <w:u w:val="single"/>
        </w:rPr>
        <w:t>лектронна комерція та логістика</w:t>
      </w:r>
    </w:p>
    <w:p w14:paraId="7E97EF0F" w14:textId="414CEE5E" w:rsidR="00066A57" w:rsidRPr="00066A57" w:rsidRDefault="00066A57" w:rsidP="00066A57">
      <w:pPr>
        <w:tabs>
          <w:tab w:val="left" w:pos="2835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57">
        <w:rPr>
          <w:rFonts w:ascii="Times New Roman" w:hAnsi="Times New Roman" w:cs="Times New Roman"/>
          <w:sz w:val="28"/>
          <w:szCs w:val="28"/>
        </w:rPr>
        <w:t>Статус навчальної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57">
        <w:rPr>
          <w:rFonts w:ascii="Times New Roman" w:hAnsi="Times New Roman" w:cs="Times New Roman"/>
          <w:sz w:val="28"/>
          <w:szCs w:val="28"/>
          <w:u w:val="single"/>
        </w:rPr>
        <w:t>нормативна</w:t>
      </w:r>
    </w:p>
    <w:p w14:paraId="0F13A35F" w14:textId="45A68794" w:rsidR="00EC31BE" w:rsidRDefault="00125BDD" w:rsidP="00066A57">
      <w:pPr>
        <w:tabs>
          <w:tab w:val="left" w:pos="2835"/>
        </w:tabs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069CA">
        <w:rPr>
          <w:rFonts w:ascii="Times New Roman" w:hAnsi="Times New Roman"/>
          <w:sz w:val="28"/>
          <w:szCs w:val="28"/>
        </w:rPr>
        <w:t>Мова навчання</w:t>
      </w:r>
      <w:r w:rsidRPr="00105427">
        <w:rPr>
          <w:rFonts w:ascii="Times New Roman" w:hAnsi="Times New Roman"/>
          <w:sz w:val="28"/>
          <w:szCs w:val="28"/>
        </w:rPr>
        <w:t xml:space="preserve">  </w:t>
      </w:r>
      <w:r w:rsidRPr="00B069CA">
        <w:rPr>
          <w:rFonts w:ascii="Times New Roman" w:hAnsi="Times New Roman"/>
          <w:sz w:val="28"/>
          <w:szCs w:val="28"/>
          <w:u w:val="single"/>
        </w:rPr>
        <w:t xml:space="preserve">українська </w:t>
      </w:r>
    </w:p>
    <w:p w14:paraId="64577F2D" w14:textId="0BB6DEDB" w:rsidR="00EC31BE" w:rsidRDefault="00EC31BE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90348E" w14:textId="143CD985" w:rsidR="00EC31BE" w:rsidRDefault="00EC31BE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71840D" w14:textId="06E3F008" w:rsidR="00EC31BE" w:rsidRDefault="00EC31BE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C8295D9" w14:textId="68BBA090" w:rsidR="00EC31BE" w:rsidRPr="00105427" w:rsidRDefault="00EC31BE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BFE5BB4" w14:textId="68C89F14" w:rsidR="000848B4" w:rsidRDefault="000848B4" w:rsidP="00542A2B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7F24392" w14:textId="7416E9A4" w:rsidR="000848B4" w:rsidRDefault="000848B4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0E1BDC" w14:textId="6E4F9452" w:rsidR="000848B4" w:rsidRDefault="000848B4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F9FFFA" w14:textId="77777777" w:rsidR="000848B4" w:rsidRPr="00105427" w:rsidRDefault="000848B4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473E60" w14:textId="4512C0B1" w:rsidR="00125BDD" w:rsidRPr="00105427" w:rsidRDefault="00EC31BE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066A57">
        <w:rPr>
          <w:rFonts w:ascii="Times New Roman" w:hAnsi="Times New Roman"/>
          <w:sz w:val="28"/>
          <w:szCs w:val="28"/>
        </w:rPr>
        <w:t xml:space="preserve"> р.</w:t>
      </w:r>
    </w:p>
    <w:p w14:paraId="6D30E2A2" w14:textId="610EBEA1" w:rsidR="00125BDD" w:rsidRPr="00241EDD" w:rsidRDefault="00125BDD" w:rsidP="00241E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br w:type="page"/>
      </w:r>
      <w:r w:rsidRPr="00105427">
        <w:rPr>
          <w:rFonts w:ascii="Times New Roman" w:hAnsi="Times New Roman"/>
          <w:sz w:val="28"/>
          <w:szCs w:val="28"/>
        </w:rPr>
        <w:lastRenderedPageBreak/>
        <w:t xml:space="preserve">Робоча програма навчальної дисципліни </w:t>
      </w:r>
      <w:r w:rsidRPr="00105427">
        <w:rPr>
          <w:rStyle w:val="FontStyle51"/>
          <w:sz w:val="28"/>
          <w:szCs w:val="28"/>
          <w:lang w:eastAsia="uk-UA"/>
        </w:rPr>
        <w:t>«</w:t>
      </w:r>
      <w:r w:rsidR="00542A2B" w:rsidRPr="00B13BF7">
        <w:rPr>
          <w:rFonts w:ascii="Times New Roman" w:hAnsi="Times New Roman"/>
          <w:sz w:val="28"/>
          <w:szCs w:val="28"/>
        </w:rPr>
        <w:t>Історія України (від найдавніших часів до сьогодення)</w:t>
      </w:r>
      <w:r w:rsidRPr="00105427">
        <w:rPr>
          <w:rStyle w:val="FontStyle51"/>
          <w:sz w:val="28"/>
          <w:szCs w:val="28"/>
          <w:lang w:eastAsia="uk-UA"/>
        </w:rPr>
        <w:t>»</w:t>
      </w:r>
      <w:r w:rsidRPr="00105427">
        <w:rPr>
          <w:rFonts w:ascii="Times New Roman" w:hAnsi="Times New Roman"/>
          <w:sz w:val="28"/>
          <w:szCs w:val="28"/>
        </w:rPr>
        <w:t xml:space="preserve"> для здобувачів фахової передвищої</w:t>
      </w:r>
      <w:r w:rsidR="00542A2B">
        <w:rPr>
          <w:rFonts w:ascii="Times New Roman" w:hAnsi="Times New Roman"/>
          <w:sz w:val="28"/>
          <w:szCs w:val="28"/>
        </w:rPr>
        <w:t xml:space="preserve"> освіти </w:t>
      </w:r>
      <w:r>
        <w:rPr>
          <w:rFonts w:ascii="Times New Roman" w:hAnsi="Times New Roman"/>
          <w:sz w:val="28"/>
          <w:szCs w:val="28"/>
        </w:rPr>
        <w:t xml:space="preserve">І </w:t>
      </w:r>
      <w:r w:rsidRPr="00105427">
        <w:rPr>
          <w:rFonts w:ascii="Times New Roman" w:hAnsi="Times New Roman"/>
          <w:sz w:val="28"/>
          <w:szCs w:val="28"/>
        </w:rPr>
        <w:t xml:space="preserve">курсу </w:t>
      </w:r>
      <w:r w:rsidR="00066A57" w:rsidRPr="00066A57">
        <w:rPr>
          <w:rFonts w:ascii="Times New Roman" w:hAnsi="Times New Roman"/>
          <w:sz w:val="28"/>
          <w:szCs w:val="28"/>
        </w:rPr>
        <w:t>освітньо-професійного ступеня фаховий</w:t>
      </w:r>
      <w:r w:rsidR="00066A57">
        <w:rPr>
          <w:rFonts w:ascii="Times New Roman" w:hAnsi="Times New Roman"/>
          <w:sz w:val="28"/>
          <w:szCs w:val="28"/>
        </w:rPr>
        <w:t xml:space="preserve"> </w:t>
      </w:r>
      <w:r w:rsidR="00EF3C3F">
        <w:rPr>
          <w:rFonts w:ascii="Times New Roman" w:hAnsi="Times New Roman"/>
          <w:sz w:val="28"/>
          <w:szCs w:val="28"/>
        </w:rPr>
        <w:t>молодший бакалавр спеціальності</w:t>
      </w:r>
      <w:r w:rsidR="00066A57">
        <w:rPr>
          <w:rFonts w:ascii="Times New Roman" w:hAnsi="Times New Roman"/>
          <w:sz w:val="28"/>
          <w:szCs w:val="28"/>
        </w:rPr>
        <w:t xml:space="preserve"> </w:t>
      </w:r>
      <w:r w:rsidR="00542A2B" w:rsidRPr="00542A2B">
        <w:rPr>
          <w:rFonts w:ascii="Times New Roman" w:hAnsi="Times New Roman"/>
          <w:sz w:val="28"/>
          <w:szCs w:val="28"/>
          <w:u w:val="single"/>
        </w:rPr>
        <w:t>076 Підприємництво та торгівля</w:t>
      </w:r>
      <w:r w:rsidR="00542A2B" w:rsidRPr="00542A2B">
        <w:rPr>
          <w:rFonts w:ascii="Times New Roman" w:hAnsi="Times New Roman"/>
          <w:sz w:val="28"/>
          <w:szCs w:val="28"/>
        </w:rPr>
        <w:t xml:space="preserve"> </w:t>
      </w:r>
      <w:r w:rsidR="00066A57" w:rsidRPr="00066A57">
        <w:rPr>
          <w:rFonts w:ascii="Times New Roman" w:hAnsi="Times New Roman"/>
          <w:sz w:val="28"/>
          <w:szCs w:val="28"/>
        </w:rPr>
        <w:t xml:space="preserve">денної форми навчання складена на основі ОПП </w:t>
      </w:r>
      <w:r w:rsidR="00542A2B" w:rsidRPr="00B21F1F">
        <w:rPr>
          <w:rFonts w:ascii="Times New Roman" w:hAnsi="Times New Roman"/>
          <w:sz w:val="28"/>
          <w:szCs w:val="28"/>
          <w:u w:val="single"/>
        </w:rPr>
        <w:t>Підприємництво, електронна комерція та логістика</w:t>
      </w:r>
    </w:p>
    <w:p w14:paraId="07734110" w14:textId="07B0916F" w:rsidR="00125BDD" w:rsidRPr="00105427" w:rsidRDefault="00241E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</w:t>
      </w:r>
      <w:r w:rsidR="00125BDD" w:rsidRPr="00105427">
        <w:rPr>
          <w:rFonts w:ascii="Times New Roman" w:hAnsi="Times New Roman"/>
          <w:sz w:val="28"/>
          <w:szCs w:val="28"/>
        </w:rPr>
        <w:t xml:space="preserve"> р. – </w:t>
      </w:r>
      <w:r>
        <w:rPr>
          <w:rFonts w:ascii="Times New Roman" w:hAnsi="Times New Roman"/>
          <w:sz w:val="28"/>
          <w:szCs w:val="28"/>
        </w:rPr>
        <w:t>__</w:t>
      </w:r>
      <w:r w:rsidR="00125BDD"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="00125BDD" w:rsidRPr="00105427">
        <w:rPr>
          <w:rFonts w:ascii="Times New Roman" w:hAnsi="Times New Roman"/>
          <w:sz w:val="28"/>
          <w:szCs w:val="28"/>
        </w:rPr>
        <w:t>с.</w:t>
      </w:r>
    </w:p>
    <w:p w14:paraId="6B93BEFA" w14:textId="61833693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</w:t>
      </w:r>
      <w:r w:rsidR="00F9603B">
        <w:rPr>
          <w:rFonts w:ascii="Times New Roman" w:hAnsi="Times New Roman"/>
          <w:sz w:val="28"/>
          <w:szCs w:val="28"/>
        </w:rPr>
        <w:t>и</w:t>
      </w:r>
      <w:r w:rsidRPr="00105427">
        <w:rPr>
          <w:rFonts w:ascii="Times New Roman" w:hAnsi="Times New Roman"/>
          <w:sz w:val="28"/>
          <w:szCs w:val="28"/>
        </w:rPr>
        <w:t xml:space="preserve">: </w:t>
      </w:r>
      <w:r w:rsidR="00542A2B">
        <w:rPr>
          <w:rFonts w:ascii="Times New Roman" w:hAnsi="Times New Roman"/>
          <w:sz w:val="28"/>
          <w:szCs w:val="28"/>
        </w:rPr>
        <w:t xml:space="preserve">Аврамук Д. А., </w:t>
      </w:r>
      <w:r w:rsidRPr="00105427">
        <w:rPr>
          <w:rFonts w:ascii="Times New Roman" w:hAnsi="Times New Roman"/>
          <w:sz w:val="28"/>
          <w:szCs w:val="28"/>
        </w:rPr>
        <w:t>Вісина Т. М.</w:t>
      </w:r>
      <w:r w:rsidR="006A64C6">
        <w:rPr>
          <w:rFonts w:ascii="Times New Roman" w:hAnsi="Times New Roman"/>
          <w:sz w:val="28"/>
          <w:szCs w:val="28"/>
        </w:rPr>
        <w:t xml:space="preserve">, </w:t>
      </w:r>
      <w:r w:rsidR="00241EDD" w:rsidRPr="00241EDD">
        <w:rPr>
          <w:rFonts w:ascii="Times New Roman" w:hAnsi="Times New Roman"/>
          <w:sz w:val="28"/>
          <w:szCs w:val="28"/>
        </w:rPr>
        <w:t>Подмокла Ю. М.</w:t>
      </w:r>
    </w:p>
    <w:p w14:paraId="1E12778E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814A71" w14:textId="1691FAB2" w:rsidR="00125BDD" w:rsidRPr="00105427" w:rsidRDefault="00241EDD" w:rsidP="00241EDD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5BDD" w:rsidRPr="00105427">
        <w:rPr>
          <w:rFonts w:ascii="Times New Roman" w:hAnsi="Times New Roman"/>
          <w:sz w:val="28"/>
          <w:szCs w:val="28"/>
        </w:rPr>
        <w:t>рограма об</w:t>
      </w:r>
      <w:bookmarkStart w:id="0" w:name="_GoBack"/>
      <w:bookmarkEnd w:id="0"/>
      <w:r w:rsidR="00125BDD" w:rsidRPr="00105427">
        <w:rPr>
          <w:rFonts w:ascii="Times New Roman" w:hAnsi="Times New Roman"/>
          <w:sz w:val="28"/>
          <w:szCs w:val="28"/>
        </w:rPr>
        <w:t xml:space="preserve">говорена та схвалена на засіданні циклової комісії </w:t>
      </w:r>
      <w:r w:rsidR="00125BDD"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C11B250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A4A903" w14:textId="77777777" w:rsidR="00241EDD" w:rsidRPr="00241EDD" w:rsidRDefault="00241EDD" w:rsidP="00241ED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_______20___ року № </w:t>
      </w:r>
      <w:r w:rsidRPr="00241EDD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6EF4ADF5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26FFD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______________ ________________</w:t>
      </w:r>
    </w:p>
    <w:p w14:paraId="2D4F0A9D" w14:textId="77777777" w:rsidR="00241EDD" w:rsidRPr="00241EDD" w:rsidRDefault="00241EDD" w:rsidP="00241EDD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41E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ідпис                            (прізвище, ініціали)</w:t>
      </w:r>
    </w:p>
    <w:p w14:paraId="4C56EA5F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A2756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ТФК ЛНТУ </w:t>
      </w:r>
    </w:p>
    <w:p w14:paraId="7644D7AB" w14:textId="38C0B16B" w:rsidR="00241EDD" w:rsidRPr="00241EDD" w:rsidRDefault="00241EDD" w:rsidP="00542A2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4A12ADE9" w14:textId="77777777" w:rsidR="00241EDD" w:rsidRPr="00241EDD" w:rsidRDefault="00241EDD" w:rsidP="00241EDD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rPr>
          <w:rFonts w:ascii="Times New Roman" w:eastAsia="Times New Roman" w:hAnsi="Times New Roman" w:cs="Times New Roman"/>
          <w:sz w:val="28"/>
          <w:szCs w:val="28"/>
        </w:rPr>
      </w:pPr>
    </w:p>
    <w:p w14:paraId="77A54CAD" w14:textId="1B7B7C77" w:rsidR="00241EDD" w:rsidRDefault="00241EDD" w:rsidP="00241EDD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5427">
        <w:rPr>
          <w:rFonts w:ascii="Times New Roman" w:hAnsi="Times New Roman"/>
          <w:sz w:val="28"/>
          <w:szCs w:val="28"/>
        </w:rPr>
        <w:t xml:space="preserve">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6B629F32" w14:textId="77777777" w:rsidR="00241EDD" w:rsidRPr="00105427" w:rsidRDefault="00241EDD" w:rsidP="00241EDD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14:paraId="1986DD9E" w14:textId="77777777" w:rsidR="00241EDD" w:rsidRPr="00241EDD" w:rsidRDefault="00241EDD" w:rsidP="00241ED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_______20___ року № </w:t>
      </w:r>
      <w:r w:rsidRPr="00241EDD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65F0A7ED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670B68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______________               ________________</w:t>
      </w:r>
    </w:p>
    <w:p w14:paraId="782D8C97" w14:textId="77777777" w:rsidR="00241EDD" w:rsidRPr="00241EDD" w:rsidRDefault="00241EDD" w:rsidP="00241EDD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41E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ідпис                                                 (прізвище, ініціали)</w:t>
      </w:r>
    </w:p>
    <w:p w14:paraId="067767B5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23F21" w14:textId="77777777" w:rsidR="00241EDD" w:rsidRPr="00241EDD" w:rsidRDefault="00241EDD" w:rsidP="00241ED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ТФК ЛНТУ </w:t>
      </w:r>
    </w:p>
    <w:p w14:paraId="75CCAD8D" w14:textId="77777777" w:rsidR="00241EDD" w:rsidRPr="00241EDD" w:rsidRDefault="00241EDD" w:rsidP="00241ED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6DDF9C8C" w14:textId="3685A869" w:rsidR="00542A2B" w:rsidRPr="00241EDD" w:rsidRDefault="00542A2B" w:rsidP="00241ED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</w:p>
    <w:p w14:paraId="253FF76B" w14:textId="77777777" w:rsidR="00542A2B" w:rsidRDefault="00542A2B" w:rsidP="00542A2B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05427">
        <w:rPr>
          <w:rFonts w:ascii="Times New Roman" w:hAnsi="Times New Roman"/>
          <w:sz w:val="28"/>
          <w:szCs w:val="28"/>
        </w:rPr>
        <w:t xml:space="preserve">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22037BC5" w14:textId="77777777" w:rsidR="00542A2B" w:rsidRPr="00105427" w:rsidRDefault="00542A2B" w:rsidP="00542A2B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14:paraId="7AAFFB5F" w14:textId="77777777" w:rsidR="00542A2B" w:rsidRPr="00241EDD" w:rsidRDefault="00542A2B" w:rsidP="00542A2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_______20___ року № </w:t>
      </w:r>
      <w:r w:rsidRPr="00241EDD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4C4B5E4D" w14:textId="77777777" w:rsidR="00542A2B" w:rsidRPr="00241EDD" w:rsidRDefault="00542A2B" w:rsidP="00542A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D944E" w14:textId="77777777" w:rsidR="00542A2B" w:rsidRPr="00241EDD" w:rsidRDefault="00542A2B" w:rsidP="00542A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______________               ________________</w:t>
      </w:r>
    </w:p>
    <w:p w14:paraId="40DF3021" w14:textId="77777777" w:rsidR="00542A2B" w:rsidRPr="00241EDD" w:rsidRDefault="00542A2B" w:rsidP="00542A2B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41E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ідпис                                                 (прізвище, ініціали)</w:t>
      </w:r>
    </w:p>
    <w:p w14:paraId="4D4639E2" w14:textId="77777777" w:rsidR="00542A2B" w:rsidRPr="00241EDD" w:rsidRDefault="00542A2B" w:rsidP="00542A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7600E" w14:textId="77777777" w:rsidR="00542A2B" w:rsidRPr="00241EDD" w:rsidRDefault="00542A2B" w:rsidP="00542A2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ТФК ЛНТУ </w:t>
      </w:r>
    </w:p>
    <w:p w14:paraId="739CC177" w14:textId="77777777" w:rsidR="00542A2B" w:rsidRPr="00241EDD" w:rsidRDefault="00542A2B" w:rsidP="00542A2B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 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1EDD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241EDD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11EB62DC" w14:textId="536324C5" w:rsidR="00542A2B" w:rsidRDefault="00542A2B" w:rsidP="000848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67DAC" w14:textId="77777777" w:rsidR="00542A2B" w:rsidRDefault="00542A2B" w:rsidP="000848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424227" w14:textId="056BC183" w:rsidR="000848B4" w:rsidRPr="000848B4" w:rsidRDefault="000848B4" w:rsidP="000848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48B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 НАВЧАЛЬНОЇ ДИСЦИПЛІНИ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2665"/>
      </w:tblGrid>
      <w:tr w:rsidR="000848B4" w:rsidRPr="000848B4" w14:paraId="2B071928" w14:textId="77777777" w:rsidTr="005309DD">
        <w:trPr>
          <w:trHeight w:val="1613"/>
        </w:trPr>
        <w:tc>
          <w:tcPr>
            <w:tcW w:w="2977" w:type="dxa"/>
            <w:vAlign w:val="center"/>
          </w:tcPr>
          <w:p w14:paraId="53F0B78C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14:paraId="54BE467B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ь знань, спеціальність, освітньо-професійний ступінь</w:t>
            </w:r>
          </w:p>
        </w:tc>
        <w:tc>
          <w:tcPr>
            <w:tcW w:w="2665" w:type="dxa"/>
            <w:vAlign w:val="center"/>
          </w:tcPr>
          <w:p w14:paraId="22A2C79C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  <w:p w14:paraId="59D066DD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8B4" w:rsidRPr="000848B4" w14:paraId="7A9282F0" w14:textId="77777777" w:rsidTr="005309DD">
        <w:trPr>
          <w:trHeight w:val="678"/>
        </w:trPr>
        <w:tc>
          <w:tcPr>
            <w:tcW w:w="2977" w:type="dxa"/>
            <w:vMerge w:val="restart"/>
            <w:vAlign w:val="center"/>
          </w:tcPr>
          <w:p w14:paraId="4A5CEA73" w14:textId="0EC2CEF3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998" w:type="dxa"/>
            <w:vMerge w:val="restart"/>
            <w:vAlign w:val="center"/>
          </w:tcPr>
          <w:p w14:paraId="699B0C3A" w14:textId="33DB38AD" w:rsid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ь знань:</w:t>
            </w:r>
          </w:p>
          <w:p w14:paraId="7C1A0FEC" w14:textId="10B1C0F9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07 Управління та адміністрування</w:t>
            </w:r>
          </w:p>
          <w:p w14:paraId="7C30EDB9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7C1CDE8B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навчання</w:t>
            </w:r>
          </w:p>
        </w:tc>
      </w:tr>
      <w:tr w:rsidR="000848B4" w:rsidRPr="000848B4" w14:paraId="63D7C484" w14:textId="77777777" w:rsidTr="005309DD">
        <w:trPr>
          <w:trHeight w:val="570"/>
        </w:trPr>
        <w:tc>
          <w:tcPr>
            <w:tcW w:w="2977" w:type="dxa"/>
            <w:vMerge/>
            <w:vAlign w:val="center"/>
          </w:tcPr>
          <w:p w14:paraId="61B6288C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</w:tcPr>
          <w:p w14:paraId="243E6A5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0982392A" w14:textId="34E5E987" w:rsidR="000848B4" w:rsidRPr="000848B4" w:rsidRDefault="00B3154F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6F">
              <w:rPr>
                <w:rFonts w:ascii="Times New Roman" w:hAnsi="Times New Roman"/>
                <w:sz w:val="28"/>
                <w:szCs w:val="28"/>
              </w:rPr>
              <w:t>денна</w:t>
            </w:r>
          </w:p>
        </w:tc>
      </w:tr>
      <w:tr w:rsidR="000848B4" w:rsidRPr="000848B4" w14:paraId="734DF517" w14:textId="77777777" w:rsidTr="005309DD">
        <w:trPr>
          <w:trHeight w:val="570"/>
        </w:trPr>
        <w:tc>
          <w:tcPr>
            <w:tcW w:w="2977" w:type="dxa"/>
            <w:vMerge/>
            <w:vAlign w:val="center"/>
          </w:tcPr>
          <w:p w14:paraId="679AE7FF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3CC31EFE" w14:textId="77777777" w:rsidR="000848B4" w:rsidRPr="000848B4" w:rsidRDefault="000848B4" w:rsidP="000848B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іальність:</w:t>
            </w:r>
          </w:p>
          <w:p w14:paraId="2488CBB2" w14:textId="6967B04A" w:rsidR="000848B4" w:rsidRPr="000848B4" w:rsidRDefault="00542A2B" w:rsidP="000848B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A2B">
              <w:rPr>
                <w:rFonts w:ascii="Times New Roman" w:eastAsia="Times New Roman" w:hAnsi="Times New Roman" w:cs="Times New Roman"/>
                <w:sz w:val="28"/>
                <w:szCs w:val="28"/>
              </w:rPr>
              <w:t>076 Підприємництво та торгівля</w:t>
            </w:r>
          </w:p>
        </w:tc>
        <w:tc>
          <w:tcPr>
            <w:tcW w:w="2665" w:type="dxa"/>
            <w:vMerge/>
            <w:vAlign w:val="center"/>
          </w:tcPr>
          <w:p w14:paraId="2EFB21D7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48B4" w:rsidRPr="000848B4" w14:paraId="31D60BDB" w14:textId="77777777" w:rsidTr="005309DD">
        <w:trPr>
          <w:trHeight w:val="439"/>
        </w:trPr>
        <w:tc>
          <w:tcPr>
            <w:tcW w:w="2977" w:type="dxa"/>
            <w:vMerge/>
            <w:vAlign w:val="center"/>
          </w:tcPr>
          <w:p w14:paraId="10C07835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42D03EAE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4A01603E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Рік підготовки</w:t>
            </w:r>
          </w:p>
        </w:tc>
      </w:tr>
      <w:tr w:rsidR="000848B4" w:rsidRPr="000848B4" w14:paraId="74C64A64" w14:textId="77777777" w:rsidTr="005309DD">
        <w:trPr>
          <w:trHeight w:val="245"/>
        </w:trPr>
        <w:tc>
          <w:tcPr>
            <w:tcW w:w="2977" w:type="dxa"/>
            <w:vMerge/>
            <w:vAlign w:val="center"/>
          </w:tcPr>
          <w:p w14:paraId="7B91A885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1DFAFFF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413A4DC5" w14:textId="1680545D" w:rsidR="000848B4" w:rsidRPr="000848B4" w:rsidRDefault="00B3154F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848B4" w:rsidRPr="000848B4" w14:paraId="5BA04B5D" w14:textId="77777777" w:rsidTr="005309DD">
        <w:trPr>
          <w:trHeight w:val="349"/>
        </w:trPr>
        <w:tc>
          <w:tcPr>
            <w:tcW w:w="2977" w:type="dxa"/>
            <w:vMerge/>
            <w:vAlign w:val="center"/>
          </w:tcPr>
          <w:p w14:paraId="7620D7A2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64FD650D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681A7FA8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0848B4" w:rsidRPr="000848B4" w14:paraId="052744B4" w14:textId="77777777" w:rsidTr="005309DD">
        <w:trPr>
          <w:trHeight w:val="443"/>
        </w:trPr>
        <w:tc>
          <w:tcPr>
            <w:tcW w:w="2977" w:type="dxa"/>
            <w:vAlign w:val="center"/>
          </w:tcPr>
          <w:p w14:paraId="2F7807E0" w14:textId="2ECD94CD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годин –</w:t>
            </w: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42A2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998" w:type="dxa"/>
            <w:vMerge/>
            <w:vAlign w:val="center"/>
          </w:tcPr>
          <w:p w14:paraId="2AD2F517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7A114F97" w14:textId="12F5F106" w:rsidR="000848B4" w:rsidRPr="00542A2B" w:rsidRDefault="00542A2B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0848B4" w:rsidRPr="000848B4" w14:paraId="3236BAB6" w14:textId="77777777" w:rsidTr="005309DD">
        <w:trPr>
          <w:trHeight w:val="379"/>
        </w:trPr>
        <w:tc>
          <w:tcPr>
            <w:tcW w:w="2977" w:type="dxa"/>
            <w:vMerge w:val="restart"/>
            <w:vAlign w:val="center"/>
          </w:tcPr>
          <w:p w14:paraId="4E834FC8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нної форми навчання:</w:t>
            </w:r>
          </w:p>
          <w:p w14:paraId="1E9893CF" w14:textId="4896CC26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них –</w:t>
            </w: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4</w:t>
            </w: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;</w:t>
            </w:r>
          </w:p>
          <w:p w14:paraId="5E6B321B" w14:textId="27E05E99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ійної роботи студента – </w:t>
            </w:r>
            <w:r w:rsidR="00542A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1</w:t>
            </w: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998" w:type="dxa"/>
            <w:vMerge w:val="restart"/>
            <w:vAlign w:val="center"/>
          </w:tcPr>
          <w:p w14:paraId="516E21B4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-професійний ступінь: фаховий молодший бакалавр</w:t>
            </w:r>
          </w:p>
          <w:p w14:paraId="090FE5D0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41F013DC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0848B4" w:rsidRPr="000848B4" w14:paraId="11905A5D" w14:textId="77777777" w:rsidTr="005309DD">
        <w:trPr>
          <w:trHeight w:val="379"/>
        </w:trPr>
        <w:tc>
          <w:tcPr>
            <w:tcW w:w="2977" w:type="dxa"/>
            <w:vMerge/>
            <w:vAlign w:val="center"/>
          </w:tcPr>
          <w:p w14:paraId="78A59F25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04D75624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541054C1" w14:textId="1194C50F" w:rsidR="000848B4" w:rsidRPr="000848B4" w:rsidRDefault="00B3154F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0848B4"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848B4" w:rsidRPr="000848B4" w14:paraId="48FA18C9" w14:textId="77777777" w:rsidTr="005309DD">
        <w:trPr>
          <w:trHeight w:val="432"/>
        </w:trPr>
        <w:tc>
          <w:tcPr>
            <w:tcW w:w="2977" w:type="dxa"/>
            <w:vMerge/>
            <w:vAlign w:val="center"/>
          </w:tcPr>
          <w:p w14:paraId="69E76AFD" w14:textId="77777777" w:rsidR="000848B4" w:rsidRPr="000848B4" w:rsidRDefault="000848B4" w:rsidP="00084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6E005781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1E29E9C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0848B4" w:rsidRPr="000848B4" w14:paraId="581C93F8" w14:textId="77777777" w:rsidTr="005309DD">
        <w:trPr>
          <w:trHeight w:val="164"/>
        </w:trPr>
        <w:tc>
          <w:tcPr>
            <w:tcW w:w="2977" w:type="dxa"/>
            <w:vMerge/>
            <w:vAlign w:val="center"/>
          </w:tcPr>
          <w:p w14:paraId="3D95B847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33CB4CCB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194DC8C9" w14:textId="0EC15FEE" w:rsidR="000848B4" w:rsidRPr="000848B4" w:rsidRDefault="00B3154F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848B4"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848B4" w:rsidRPr="000848B4" w14:paraId="49DB72D7" w14:textId="77777777" w:rsidTr="005309DD">
        <w:trPr>
          <w:trHeight w:val="164"/>
        </w:trPr>
        <w:tc>
          <w:tcPr>
            <w:tcW w:w="2977" w:type="dxa"/>
            <w:vMerge/>
            <w:vAlign w:val="center"/>
          </w:tcPr>
          <w:p w14:paraId="5B657FD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5FE6206A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1A765D0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848B4" w:rsidRPr="000848B4" w14:paraId="31D74090" w14:textId="77777777" w:rsidTr="005309DD">
        <w:trPr>
          <w:trHeight w:val="164"/>
        </w:trPr>
        <w:tc>
          <w:tcPr>
            <w:tcW w:w="2977" w:type="dxa"/>
            <w:vMerge/>
            <w:vAlign w:val="center"/>
          </w:tcPr>
          <w:p w14:paraId="02D17CC6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39AC632A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56514AF" w14:textId="2F6276DE" w:rsidR="000848B4" w:rsidRPr="000848B4" w:rsidRDefault="00542A2B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0848B4"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848B4" w:rsidRPr="000848B4" w14:paraId="21EDBAB2" w14:textId="77777777" w:rsidTr="005309DD">
        <w:trPr>
          <w:trHeight w:val="161"/>
        </w:trPr>
        <w:tc>
          <w:tcPr>
            <w:tcW w:w="2977" w:type="dxa"/>
            <w:vMerge/>
            <w:vAlign w:val="center"/>
          </w:tcPr>
          <w:p w14:paraId="29D496A0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5BA34872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21F32D4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 робота</w:t>
            </w:r>
          </w:p>
        </w:tc>
      </w:tr>
      <w:tr w:rsidR="000848B4" w:rsidRPr="000848B4" w14:paraId="2B6665C1" w14:textId="77777777" w:rsidTr="005309DD">
        <w:trPr>
          <w:trHeight w:val="153"/>
        </w:trPr>
        <w:tc>
          <w:tcPr>
            <w:tcW w:w="2977" w:type="dxa"/>
            <w:vMerge/>
            <w:vAlign w:val="center"/>
          </w:tcPr>
          <w:p w14:paraId="382003AC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3F39C27D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25E7098E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8B4" w:rsidRPr="000848B4" w14:paraId="429C365E" w14:textId="77777777" w:rsidTr="005309DD">
        <w:trPr>
          <w:trHeight w:val="153"/>
        </w:trPr>
        <w:tc>
          <w:tcPr>
            <w:tcW w:w="2977" w:type="dxa"/>
            <w:vMerge/>
            <w:vAlign w:val="center"/>
          </w:tcPr>
          <w:p w14:paraId="125A5670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2EB2B871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195A91E8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8B4"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нтролю:</w:t>
            </w:r>
          </w:p>
        </w:tc>
      </w:tr>
      <w:tr w:rsidR="000848B4" w:rsidRPr="000848B4" w14:paraId="137E12CC" w14:textId="77777777" w:rsidTr="005309DD">
        <w:trPr>
          <w:trHeight w:val="153"/>
        </w:trPr>
        <w:tc>
          <w:tcPr>
            <w:tcW w:w="2977" w:type="dxa"/>
            <w:vMerge/>
            <w:vAlign w:val="center"/>
          </w:tcPr>
          <w:p w14:paraId="7DDE79C1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8" w:type="dxa"/>
            <w:vMerge/>
            <w:vAlign w:val="center"/>
          </w:tcPr>
          <w:p w14:paraId="5AF1D780" w14:textId="77777777" w:rsidR="000848B4" w:rsidRPr="000848B4" w:rsidRDefault="000848B4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14:paraId="0AE5230B" w14:textId="0E00D0F7" w:rsidR="000848B4" w:rsidRPr="000848B4" w:rsidRDefault="00B3154F" w:rsidP="00084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замен</w:t>
            </w:r>
          </w:p>
        </w:tc>
      </w:tr>
    </w:tbl>
    <w:p w14:paraId="109FDA17" w14:textId="5984B003" w:rsidR="00125BDD" w:rsidRDefault="00125BDD" w:rsidP="00125BDD">
      <w:r w:rsidRPr="0010542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7365"/>
      </w:tblGrid>
      <w:tr w:rsidR="004E166F" w:rsidRPr="003E533B" w14:paraId="4A2DD44A" w14:textId="77777777" w:rsidTr="004E166F">
        <w:trPr>
          <w:trHeight w:val="825"/>
        </w:trPr>
        <w:tc>
          <w:tcPr>
            <w:tcW w:w="9627" w:type="dxa"/>
            <w:gridSpan w:val="2"/>
          </w:tcPr>
          <w:p w14:paraId="1114131C" w14:textId="439EFB24" w:rsidR="004E166F" w:rsidRPr="003E533B" w:rsidRDefault="004E166F" w:rsidP="004E166F">
            <w:pPr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2.</w:t>
            </w:r>
            <w:r w:rsidRPr="003E533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ab/>
              <w:t>МЕТА ДИСЦИПЛІНИ, ПЕРЕДУМОВИ ЇЇ ВИВЧЕННЯ ТА ЗАПЛАНОВАНІ РЕЗУЛЬТАТИ НАВЧАННЯ</w:t>
            </w:r>
          </w:p>
        </w:tc>
      </w:tr>
      <w:tr w:rsidR="00125BDD" w:rsidRPr="003E533B" w14:paraId="3E3E5C22" w14:textId="77777777" w:rsidTr="004E1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E07" w14:textId="77777777" w:rsidR="00125BDD" w:rsidRPr="003E533B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Місце дисципліни в освітній програмі:</w:t>
            </w:r>
          </w:p>
          <w:p w14:paraId="615434A8" w14:textId="77777777" w:rsidR="00125BDD" w:rsidRPr="003E533B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57BF5" w14:textId="77777777" w:rsidR="004E166F" w:rsidRPr="003E533B" w:rsidRDefault="004E166F" w:rsidP="004E166F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ивчення  історії  полягає в розвитку та соціалізації особистості здобувачів вищої освіти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 </w:t>
            </w:r>
          </w:p>
          <w:p w14:paraId="06913043" w14:textId="77777777" w:rsidR="004E166F" w:rsidRPr="003E533B" w:rsidRDefault="004E166F" w:rsidP="004E166F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та історичної освіти – сприяти формуванню у здобувачів вищої освіти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14:paraId="1C59DB4A" w14:textId="0AF52E0B" w:rsidR="00125BDD" w:rsidRPr="003E533B" w:rsidRDefault="004E166F" w:rsidP="004E166F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pacing w:val="-4"/>
                <w:sz w:val="28"/>
                <w:szCs w:val="28"/>
              </w:rPr>
              <w:t>Програму  орієнтовано на поглиблення інтересу до історії як сфери знань і навчального предмета, розвиток компетентностей, необхідних для розуміння сучасних викликів; набуття системних знань про факти, події, явища, тенденції в Україні та світі ХХ–ХХІ 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</w:t>
            </w:r>
            <w:r w:rsidR="00125BDD" w:rsidRPr="003E533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125BDD" w:rsidRPr="003E5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5BDD" w:rsidRPr="003E533B" w14:paraId="4A30085C" w14:textId="77777777" w:rsidTr="004E1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624F" w14:textId="77777777" w:rsidR="00125BDD" w:rsidRPr="003E533B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Компетентності загальні або фахові: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5DA9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1. Здатність проведення досліджень на відповідному рівні;</w:t>
            </w:r>
          </w:p>
          <w:p w14:paraId="50E4F316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2. Здатність до спілкування з представниками інших професійних груп різного рівня;</w:t>
            </w:r>
          </w:p>
          <w:p w14:paraId="7A4E72E6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3. Навички використання інформаціних та комунікаційних технологій;</w:t>
            </w:r>
          </w:p>
          <w:p w14:paraId="2E9ACE94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4. Здатність мотивувати людей та рухатись до спільної мети;</w:t>
            </w:r>
          </w:p>
          <w:p w14:paraId="03F3C256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5. Здатність діяти на основі  етичних міркувань(мотивів);</w:t>
            </w:r>
          </w:p>
          <w:p w14:paraId="3973040E" w14:textId="77777777" w:rsidR="004E166F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6.Здатність генерувати нові ідеї( креативність);</w:t>
            </w:r>
          </w:p>
          <w:p w14:paraId="0A787513" w14:textId="0C6F6A60" w:rsidR="00125BDD" w:rsidRPr="003E533B" w:rsidRDefault="004E166F" w:rsidP="004E166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К7. Здатність  до абстрактного мислення, аналізу та синтезу</w:t>
            </w:r>
          </w:p>
        </w:tc>
      </w:tr>
      <w:tr w:rsidR="00125BDD" w:rsidRPr="003E533B" w14:paraId="7E59DC5E" w14:textId="77777777" w:rsidTr="004E1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7C94" w14:textId="77777777" w:rsidR="00125BDD" w:rsidRPr="003E533B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Програмні результати навчання</w:t>
            </w:r>
          </w:p>
        </w:tc>
        <w:tc>
          <w:tcPr>
            <w:tcW w:w="7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4280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вміння оперувати науковими знаннями та фактичним матеріалом;</w:t>
            </w:r>
          </w:p>
          <w:p w14:paraId="726D046F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накопичення історичних знань, а на їх основі вирішення проблем, які виникають</w:t>
            </w:r>
          </w:p>
          <w:p w14:paraId="5B5011A8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у різних життєвих ситуаціях;</w:t>
            </w:r>
          </w:p>
          <w:p w14:paraId="29C23346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вміння застосовувати історичні знання і набуті уміння для практичної діяльності</w:t>
            </w:r>
          </w:p>
          <w:p w14:paraId="1A35C4B9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в суспільстві;</w:t>
            </w:r>
          </w:p>
          <w:p w14:paraId="1BC89AD7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розвивати здатність студента орієнтуватися в проблемах сучасного суспільно політичного</w:t>
            </w:r>
          </w:p>
          <w:p w14:paraId="79E8F555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життя;</w:t>
            </w:r>
          </w:p>
          <w:p w14:paraId="7918A5CD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навчити оцінювати найважливіші досягнення національної, європейської та</w:t>
            </w:r>
          </w:p>
          <w:p w14:paraId="419DA747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світової культури , їх взаємовплив та діалог культур різних народів.</w:t>
            </w:r>
          </w:p>
          <w:p w14:paraId="582727BB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порівнювати, пояснювати, аналізувати, узагальнювати і критично оцінювати</w:t>
            </w:r>
          </w:p>
          <w:p w14:paraId="712C2213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історичні факти та діяльність осіб, спираючись на отримані знання, на основі</w:t>
            </w:r>
          </w:p>
          <w:p w14:paraId="45241762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альтернативних поглядів на проблеми;</w:t>
            </w:r>
          </w:p>
          <w:p w14:paraId="14A1D469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оцінювати події та діяльність людей в історичному процесі з позиції</w:t>
            </w:r>
          </w:p>
          <w:p w14:paraId="1F5E7067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загальнолюдських цінностей;</w:t>
            </w:r>
          </w:p>
          <w:p w14:paraId="050AD200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порівнювати історичні події, процеси з періодами (епохами), орієнтуватись у</w:t>
            </w:r>
          </w:p>
          <w:p w14:paraId="0B26EE6B" w14:textId="77777777" w:rsidR="004E166F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науковій періодизації історії;</w:t>
            </w:r>
          </w:p>
          <w:p w14:paraId="1BD61114" w14:textId="6C33D7AB" w:rsidR="00125BDD" w:rsidRPr="003E533B" w:rsidRDefault="004E166F" w:rsidP="004E166F">
            <w:pPr>
              <w:pStyle w:val="a5"/>
              <w:spacing w:after="0" w:line="240" w:lineRule="auto"/>
              <w:ind w:hanging="47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>-</w:t>
            </w:r>
            <w:r w:rsidRPr="003E533B">
              <w:rPr>
                <w:rFonts w:ascii="Times New Roman" w:hAnsi="Times New Roman"/>
                <w:sz w:val="28"/>
                <w:szCs w:val="28"/>
              </w:rPr>
              <w:tab/>
              <w:t>вміти аргументовано, на основі історичних фактів відстоювати власні погляди на ту чи іншу проблему, толерантно ставитися до протилежних думок, критично ставитись до тенденційної інформації</w:t>
            </w:r>
            <w:r w:rsidR="00125BDD" w:rsidRPr="003E53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25BDD" w:rsidRPr="003E533B" w14:paraId="26F5E20D" w14:textId="77777777" w:rsidTr="004E1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F384" w14:textId="77777777" w:rsidR="00125BDD" w:rsidRPr="003E533B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lastRenderedPageBreak/>
              <w:t>Передумови для вивчення дисциплін</w:t>
            </w:r>
          </w:p>
        </w:tc>
      </w:tr>
      <w:tr w:rsidR="00125BDD" w:rsidRPr="003E533B" w14:paraId="5B79F919" w14:textId="77777777" w:rsidTr="004E16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28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10F" w14:textId="78F17EA0" w:rsidR="00125BDD" w:rsidRPr="003E533B" w:rsidRDefault="004E166F" w:rsidP="00125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33B">
              <w:rPr>
                <w:rFonts w:ascii="Times New Roman" w:hAnsi="Times New Roman"/>
                <w:sz w:val="28"/>
                <w:szCs w:val="28"/>
              </w:rPr>
              <w:t xml:space="preserve">Для вивчення навчальної дисципліни «Історія України» необхідними є набуті компетентності з навчальної дисципліни «Всесвітня історія». Також ця навчальна дисципліна забезпечує міжпредметні зв’язки з навчальними дисциплінами «Громадянська освіта», «Захист Вітчизни», «Географія».  </w:t>
            </w:r>
          </w:p>
        </w:tc>
      </w:tr>
    </w:tbl>
    <w:p w14:paraId="3E41D493" w14:textId="6393BA68" w:rsidR="00BE5DA6" w:rsidRDefault="00BE5DA6" w:rsidP="00BE5DA6"/>
    <w:p w14:paraId="35631268" w14:textId="34C5E577" w:rsidR="004E166F" w:rsidRDefault="004E166F" w:rsidP="00BE5DA6"/>
    <w:p w14:paraId="2700DD39" w14:textId="6733A920" w:rsidR="004E166F" w:rsidRDefault="004E166F" w:rsidP="00BE5DA6"/>
    <w:p w14:paraId="43EC0D29" w14:textId="51C1C43F" w:rsidR="004E166F" w:rsidRDefault="004E166F" w:rsidP="00BE5DA6"/>
    <w:p w14:paraId="11928360" w14:textId="3CC6AF39" w:rsidR="004E166F" w:rsidRDefault="004E166F" w:rsidP="00BE5DA6"/>
    <w:p w14:paraId="2D3D0423" w14:textId="18D471CF" w:rsidR="004E166F" w:rsidRDefault="004E166F" w:rsidP="00BE5DA6"/>
    <w:p w14:paraId="291EC36E" w14:textId="1C3C1367" w:rsidR="004E166F" w:rsidRDefault="004E166F" w:rsidP="00BE5DA6"/>
    <w:p w14:paraId="47C111FC" w14:textId="54DBD9E5" w:rsidR="004E166F" w:rsidRDefault="004E166F" w:rsidP="00BE5DA6"/>
    <w:p w14:paraId="11430EDF" w14:textId="549E2AF8" w:rsidR="004E166F" w:rsidRDefault="004E166F" w:rsidP="00BE5DA6"/>
    <w:p w14:paraId="52E36181" w14:textId="782083E7" w:rsidR="004E166F" w:rsidRDefault="004E166F" w:rsidP="00BE5DA6"/>
    <w:p w14:paraId="1271204B" w14:textId="18F09BF7" w:rsidR="004E166F" w:rsidRDefault="004E166F" w:rsidP="00BE5DA6"/>
    <w:p w14:paraId="0BB3D996" w14:textId="7D2EF31C" w:rsidR="004E166F" w:rsidRPr="008D3E2A" w:rsidRDefault="004E166F" w:rsidP="00BE5DA6"/>
    <w:tbl>
      <w:tblPr>
        <w:tblW w:w="9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709"/>
        <w:gridCol w:w="567"/>
        <w:gridCol w:w="567"/>
        <w:gridCol w:w="708"/>
        <w:gridCol w:w="709"/>
        <w:gridCol w:w="709"/>
        <w:gridCol w:w="709"/>
        <w:gridCol w:w="567"/>
        <w:gridCol w:w="856"/>
      </w:tblGrid>
      <w:tr w:rsidR="003E533B" w:rsidRPr="003E533B" w14:paraId="7AAEF38F" w14:textId="77777777" w:rsidTr="003E533B">
        <w:trPr>
          <w:trHeight w:val="322"/>
          <w:jc w:val="center"/>
        </w:trPr>
        <w:tc>
          <w:tcPr>
            <w:tcW w:w="9362" w:type="dxa"/>
            <w:gridSpan w:val="11"/>
            <w:tcBorders>
              <w:right w:val="single" w:sz="4" w:space="0" w:color="auto"/>
            </w:tcBorders>
            <w:vAlign w:val="center"/>
          </w:tcPr>
          <w:p w14:paraId="66CA51BF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3E533B" w:rsidRPr="003E533B" w14:paraId="17D559BC" w14:textId="77777777" w:rsidTr="003E533B">
        <w:trPr>
          <w:trHeight w:val="322"/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24C2B9B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форма навчанн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5BC2F3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и ЄКТС</w:t>
            </w:r>
          </w:p>
        </w:tc>
        <w:tc>
          <w:tcPr>
            <w:tcW w:w="53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2CED4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highlight w:val="green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денна </w:t>
            </w:r>
          </w:p>
        </w:tc>
      </w:tr>
      <w:tr w:rsidR="003E533B" w:rsidRPr="003E533B" w14:paraId="290F26C9" w14:textId="77777777" w:rsidTr="003E533B">
        <w:trPr>
          <w:trHeight w:val="322"/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6EE0360B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ФОРМА Контролю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863F68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3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B328C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і оцінки (залік, екзамен)</w:t>
            </w:r>
          </w:p>
        </w:tc>
      </w:tr>
      <w:tr w:rsidR="003E533B" w:rsidRPr="003E533B" w14:paraId="4EEAB667" w14:textId="77777777" w:rsidTr="003E533B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14:paraId="454FC5A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№ теми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205EB9A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 </w:t>
            </w: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57D5B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6FAA8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годин:</w:t>
            </w:r>
          </w:p>
        </w:tc>
      </w:tr>
      <w:tr w:rsidR="003E533B" w:rsidRPr="003E533B" w14:paraId="12761013" w14:textId="77777777" w:rsidTr="003E533B">
        <w:trPr>
          <w:jc w:val="center"/>
        </w:trPr>
        <w:tc>
          <w:tcPr>
            <w:tcW w:w="709" w:type="dxa"/>
            <w:vMerge/>
            <w:vAlign w:val="center"/>
          </w:tcPr>
          <w:p w14:paraId="1D64702D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31303143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DE92AF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E1805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2DC467E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2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91EF8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і заняття:</w:t>
            </w:r>
          </w:p>
        </w:tc>
      </w:tr>
      <w:tr w:rsidR="003E533B" w:rsidRPr="003E533B" w14:paraId="2BA6DCDF" w14:textId="77777777" w:rsidTr="003E533B">
        <w:trPr>
          <w:cantSplit/>
          <w:trHeight w:val="70"/>
          <w:jc w:val="center"/>
        </w:trPr>
        <w:tc>
          <w:tcPr>
            <w:tcW w:w="709" w:type="dxa"/>
            <w:vMerge/>
            <w:vAlign w:val="center"/>
          </w:tcPr>
          <w:p w14:paraId="565365AB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587036DF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5FC7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3AAA3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612A5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61F47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35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AD0BE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з них:</w:t>
            </w:r>
          </w:p>
        </w:tc>
      </w:tr>
      <w:tr w:rsidR="003E533B" w:rsidRPr="003E533B" w14:paraId="11AE0ADA" w14:textId="77777777" w:rsidTr="003E533B">
        <w:trPr>
          <w:cantSplit/>
          <w:trHeight w:val="2994"/>
          <w:jc w:val="center"/>
        </w:trPr>
        <w:tc>
          <w:tcPr>
            <w:tcW w:w="709" w:type="dxa"/>
            <w:vMerge/>
            <w:vAlign w:val="center"/>
          </w:tcPr>
          <w:p w14:paraId="3B74144E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6F3BBE23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A41B2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7229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75F17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7B37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CF2B0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71996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DD6C8D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9A4DFE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ECAFD" w14:textId="77777777" w:rsidR="003E533B" w:rsidRPr="003E533B" w:rsidRDefault="003E533B" w:rsidP="003E53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і заняття</w:t>
            </w:r>
          </w:p>
        </w:tc>
      </w:tr>
      <w:tr w:rsidR="003E533B" w:rsidRPr="003E533B" w14:paraId="68CA3D1F" w14:textId="77777777" w:rsidTr="003E533B">
        <w:trPr>
          <w:cantSplit/>
          <w:trHeight w:val="70"/>
          <w:jc w:val="center"/>
        </w:trPr>
        <w:tc>
          <w:tcPr>
            <w:tcW w:w="709" w:type="dxa"/>
            <w:vAlign w:val="center"/>
          </w:tcPr>
          <w:p w14:paraId="5CE316D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EF071E1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D7F8F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35AF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6145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7409E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6E6A2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AB908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93C21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477C2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3290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E533B" w:rsidRPr="003E533B" w14:paraId="1FD4F476" w14:textId="77777777" w:rsidTr="003E533B">
        <w:trPr>
          <w:cantSplit/>
          <w:trHeight w:val="607"/>
          <w:jc w:val="center"/>
        </w:trPr>
        <w:tc>
          <w:tcPr>
            <w:tcW w:w="709" w:type="dxa"/>
            <w:vAlign w:val="center"/>
          </w:tcPr>
          <w:p w14:paraId="3197BBF5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5127CD9" w14:textId="509FD211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ня доба Історії Україн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4C5850" w14:textId="24F30807" w:rsidR="003E533B" w:rsidRPr="003E533B" w:rsidRDefault="007F1B87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4D9D7" w14:textId="5086FF95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5F2B4" w14:textId="49F5659D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CEF47" w14:textId="0B0300EA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47BCB" w14:textId="18A5C29D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DDE1C" w14:textId="48BFA027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BE96F6" w14:textId="7A6FD5AD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23D73" w14:textId="020D34EF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C35B4" w14:textId="4FB466CD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3BC94EAB" w14:textId="77777777" w:rsidTr="003E533B">
        <w:trPr>
          <w:cantSplit/>
          <w:trHeight w:val="70"/>
          <w:jc w:val="center"/>
        </w:trPr>
        <w:tc>
          <w:tcPr>
            <w:tcW w:w="709" w:type="dxa"/>
            <w:vAlign w:val="center"/>
          </w:tcPr>
          <w:p w14:paraId="47B323F1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E769C8F" w14:textId="56AE543A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ївська Русь у ІХ-ХIV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60E2C7" w14:textId="026F5E10" w:rsidR="003E533B" w:rsidRPr="003E533B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8DB6A" w14:textId="1C4AE0F2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6334C" w14:textId="65F98BCD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AB085" w14:textId="0D46D1E6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2A3D9" w14:textId="2A27CA51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4AB41" w14:textId="017D8E10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A93FD" w14:textId="2F654D87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C0D4D" w14:textId="7C9BDA28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72C3F" w14:textId="56D8A63B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22A27B2A" w14:textId="77777777" w:rsidTr="003E533B">
        <w:trPr>
          <w:cantSplit/>
          <w:trHeight w:val="70"/>
          <w:jc w:val="center"/>
        </w:trPr>
        <w:tc>
          <w:tcPr>
            <w:tcW w:w="709" w:type="dxa"/>
            <w:vAlign w:val="center"/>
          </w:tcPr>
          <w:p w14:paraId="34DBD18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0023F52" w14:textId="3C746B87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алицько-Волинська держав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14422BA" w14:textId="057842BD" w:rsidR="003E533B" w:rsidRPr="003E533B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50FD0" w14:textId="06F5B1DA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C7B06" w14:textId="70F03DE3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87490" w14:textId="70EF2391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5C9AEC" w14:textId="2360BFE8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004B6" w14:textId="794259D7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17DB4" w14:textId="4FC488D8" w:rsidR="003E533B" w:rsidRPr="003E533B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03617" w14:textId="2206DEBE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97BFB6" w14:textId="506E1B85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1BBFB027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E5BD020" w14:textId="1AC19F95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34C3B9C" w14:textId="71DA80E1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E979D4D" w14:textId="71A5059B" w:rsidR="003E533B" w:rsidRPr="003E533B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A4D57" w14:textId="0639D1E3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F5EF8E" w14:textId="2D14E1C9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3D21B" w14:textId="213468AA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04681" w14:textId="560D5CE9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D7D89" w14:textId="05145D0C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5ACDC" w14:textId="41C2B86F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567B0" w14:textId="11591853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796C3" w14:textId="2B22A159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013936F4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95A4D2E" w14:textId="1CFE75B8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84FAFE9" w14:textId="7203D342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і землі у складі Речі Посполитої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1C3B17" w14:textId="06940B45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392BC" w14:textId="159E392D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104AB" w14:textId="11DFEBC8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D142C" w14:textId="72A0065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BC628" w14:textId="59B2452A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DD522" w14:textId="4934AE6D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642B5" w14:textId="662A5EBA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9ECED" w14:textId="002B1F36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30B66" w14:textId="6A94999D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0D965484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1166AE9D" w14:textId="7EE09D4D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457C0D" w14:textId="52CBCBBC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ціонально-визвольна війна українського народу середини ХVІІ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3B4CF59" w14:textId="788118D3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34DE4" w14:textId="797397F2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00562" w14:textId="06F810B6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B6D78" w14:textId="001F32FD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91E0" w14:textId="27143307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00CD3" w14:textId="1EFC1EC2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8DB50" w14:textId="0280EEB3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124BAD" w14:textId="12311624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E0DDA" w14:textId="61D60469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49455FA8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211F862" w14:textId="08894C1B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672905B" w14:textId="478075D3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і землі наприкінці Х</w:t>
            </w: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</w:t>
            </w: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 – у Х</w:t>
            </w: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</w:t>
            </w: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 ст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418DB36" w14:textId="0BA250CA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E6C87" w14:textId="17FA8E5B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63C94" w14:textId="04EF310F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EC2D2" w14:textId="47F3B434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4CFF3" w14:textId="51AEE758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A7910" w14:textId="43689A81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4834" w14:textId="054A6061" w:rsidR="003E533B" w:rsidRPr="00B3154F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5FA97" w14:textId="31292304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B2488" w14:textId="6A740AF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060CA501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2A67B819" w14:textId="311C74F1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80E5259" w14:textId="5F5F68AD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и землі у складі Російської та Австрійської імперії (кінець ХVІІІ ст.- перш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87A142D" w14:textId="6D020BDA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4AEC8" w14:textId="74110693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1FD7C" w14:textId="657DE7D4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634D3" w14:textId="6B5513B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52DAA" w14:textId="210385FD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59047" w14:textId="2F25422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CAC23" w14:textId="2751F67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4AB56" w14:textId="01944BB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DB606" w14:textId="00D5388B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7FBAE015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80A6AA1" w14:textId="5E22F625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2A96DA4" w14:textId="3E7D5353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8E00D89" w14:textId="028DAC6D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41C42" w14:textId="1A0099E7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CE180" w14:textId="33A8982A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3B6F4" w14:textId="39E35AFB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E851C" w14:textId="1F37F9C7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54E2D" w14:textId="1B0F25A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4E75F" w14:textId="0E67DD04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CE4E1" w14:textId="04B7285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55C84" w14:textId="0EE6D051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7BE061ED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175C36F8" w14:textId="3A8683FA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B57E1E" w14:textId="1053151A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на початку ХХ ст. Україна у першої світової війн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8B41D51" w14:textId="101C7963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56CCA" w14:textId="05FC314F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B5C59" w14:textId="3CCA4218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28970" w14:textId="62262BD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F75FD" w14:textId="417609FB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8E3EC2" w14:textId="3A8BAA4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A55C4" w14:textId="4196A10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93060" w14:textId="3A77104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18321" w14:textId="47D26029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0BBA50BB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915803A" w14:textId="41594F0B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8E51121" w14:textId="752BEF72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у період національно-визвольних змагань 1917-1921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6CEF395" w14:textId="2F698FC1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377BE" w14:textId="242EEBD1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57AFA" w14:textId="11F0CD12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BC98C" w14:textId="6D6DD7EF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FDC18" w14:textId="6869AEFC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B7590" w14:textId="3819382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9DDEB" w14:textId="30821B69" w:rsidR="003E533B" w:rsidRPr="00B3154F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35A97" w14:textId="43B2B92F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B6FAA4" w14:textId="6CBFD4BA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208C0F54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7228B5F4" w14:textId="169D2A75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ED951B2" w14:textId="5EC033E5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и землі в 1930-х рр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21FDD7A" w14:textId="7FBC9FD9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0538E" w14:textId="526448AF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25E4E" w14:textId="4E2E4294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8A995" w14:textId="2A01E86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E8B66" w14:textId="5347A29C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6B2D4" w14:textId="3C0C1F4A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742B6" w14:textId="4AAC09F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715D5" w14:textId="2D9EE48D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6D84CA" w14:textId="1650E533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0D46BBBB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3970BF47" w14:textId="347DC4B9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566E5CE" w14:textId="7B04B2DF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у Другій світовій війн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78ACF9A" w14:textId="024D45A4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B1087" w14:textId="02C3789F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5CCC1" w14:textId="6F6F5A70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CED6A" w14:textId="263EA08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CEB87" w14:textId="3DEE006C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462CC" w14:textId="6CE64B12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F1442" w14:textId="0959492B" w:rsidR="003E533B" w:rsidRPr="00B3154F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91467" w14:textId="21FE2359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C0609A" w14:textId="3875924C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5541606D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1B98F5C3" w14:textId="50EFFE14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618F1CF" w14:textId="341340BE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слявоєнна відбудова і розвиток України в 1945-кінець 80-років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018657" w14:textId="69755727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B7FE9" w14:textId="0647CC83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6F25A" w14:textId="5F5C282B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C1EF7" w14:textId="4BA00E7D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CD361" w14:textId="7BBAD763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60E6D" w14:textId="1979B37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42B70" w14:textId="4508328F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3383D" w14:textId="5CC2387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139C1" w14:textId="117A2D00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7D557993" w14:textId="77777777" w:rsidTr="003E533B">
        <w:trPr>
          <w:cantSplit/>
          <w:trHeight w:val="255"/>
          <w:jc w:val="center"/>
        </w:trPr>
        <w:tc>
          <w:tcPr>
            <w:tcW w:w="709" w:type="dxa"/>
            <w:vAlign w:val="center"/>
          </w:tcPr>
          <w:p w14:paraId="4302BD5A" w14:textId="19F64AF1" w:rsid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B270EBE" w14:textId="777189AC" w:rsidR="003E533B" w:rsidRPr="003E533B" w:rsidRDefault="003E533B" w:rsidP="003E5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у період незалежності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46D8231" w14:textId="559D6450" w:rsidR="003E533B" w:rsidRPr="00B3154F" w:rsidRDefault="00B3154F" w:rsidP="003E53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84C3E" w14:textId="34C27E6E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1DA70" w14:textId="206DA23E" w:rsidR="003E533B" w:rsidRPr="00B3154F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5D488" w14:textId="5658AFE5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710B7" w14:textId="49E5F4EA" w:rsidR="003E533B" w:rsidRPr="00B3154F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915DF" w14:textId="6E9306D3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8DA3D" w14:textId="75706C8A" w:rsidR="003E533B" w:rsidRPr="00B3154F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921E9" w14:textId="1C53FA9E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6D9FC" w14:textId="171D261B" w:rsidR="003E533B" w:rsidRPr="00B3154F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33B" w:rsidRPr="003E533B" w14:paraId="1A27B591" w14:textId="77777777" w:rsidTr="003E533B">
        <w:trPr>
          <w:cantSplit/>
          <w:trHeight w:val="559"/>
          <w:jc w:val="center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14:paraId="23D57E91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 з дисципліни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655592" w14:textId="392FC891" w:rsidR="003E533B" w:rsidRPr="003E533B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42A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09429" w14:textId="60AA5A65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0C5BA" w14:textId="3B061D6B" w:rsidR="003E533B" w:rsidRPr="003E533B" w:rsidRDefault="00542A2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E72CD" w14:textId="20F17C1F" w:rsidR="003E533B" w:rsidRPr="003E533B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6CA42" w14:textId="49B39D78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5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A3120" w14:textId="59DADAE3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B68B9" w14:textId="5B6921C4" w:rsidR="003E533B" w:rsidRPr="003E533B" w:rsidRDefault="00B3154F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61B7" w14:textId="66887742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A8186" w14:textId="544B89C3" w:rsidR="003E533B" w:rsidRPr="003E533B" w:rsidRDefault="00EE3B83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08971350" w14:textId="77777777" w:rsidR="003E533B" w:rsidRDefault="003E533B" w:rsidP="003E533B">
      <w:pPr>
        <w:pStyle w:val="a5"/>
        <w:tabs>
          <w:tab w:val="center" w:pos="4818"/>
          <w:tab w:val="right" w:pos="9637"/>
        </w:tabs>
        <w:ind w:left="720"/>
        <w:rPr>
          <w:rFonts w:ascii="Times New Roman" w:hAnsi="Times New Roman"/>
          <w:b/>
          <w:bCs/>
          <w:caps/>
          <w:sz w:val="24"/>
          <w:szCs w:val="24"/>
        </w:rPr>
      </w:pPr>
    </w:p>
    <w:p w14:paraId="3C7047B2" w14:textId="074BB9F8" w:rsidR="00877A71" w:rsidRDefault="00877A71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7F2A1171" w14:textId="0BEC1EA8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7C60B738" w14:textId="2561D548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35400166" w14:textId="73828283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70D5E156" w14:textId="583282EC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24D57A1E" w14:textId="2CBA9755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0D4C67D5" w14:textId="47380296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4AC814C6" w14:textId="77777777" w:rsidR="003E533B" w:rsidRDefault="003E533B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3"/>
        <w:gridCol w:w="1672"/>
        <w:gridCol w:w="1984"/>
      </w:tblGrid>
      <w:tr w:rsidR="003E533B" w:rsidRPr="003E533B" w14:paraId="2874CAE4" w14:textId="77777777" w:rsidTr="005309DD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015EAF39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4. ІНФОРМАЦІЙНИЙ ОБСЯГ ПРОГРАМИ НАВЧАЛЬНОЇ ДИСЦИПЛІНИ </w:t>
            </w:r>
          </w:p>
        </w:tc>
      </w:tr>
      <w:tr w:rsidR="003E533B" w:rsidRPr="003E533B" w14:paraId="25F2CA77" w14:textId="77777777" w:rsidTr="005309DD">
        <w:trPr>
          <w:trHeight w:val="311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2398549D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 Теми лекцій</w:t>
            </w:r>
          </w:p>
        </w:tc>
      </w:tr>
      <w:tr w:rsidR="003E533B" w:rsidRPr="003E533B" w14:paraId="4428D6B2" w14:textId="77777777" w:rsidTr="009E1B3E">
        <w:trPr>
          <w:trHeight w:val="625"/>
        </w:trPr>
        <w:tc>
          <w:tcPr>
            <w:tcW w:w="988" w:type="dxa"/>
            <w:shd w:val="clear" w:color="auto" w:fill="auto"/>
            <w:vAlign w:val="center"/>
          </w:tcPr>
          <w:p w14:paraId="6E4DF4A2" w14:textId="77777777" w:rsidR="003E533B" w:rsidRPr="003E533B" w:rsidRDefault="003E533B" w:rsidP="003E533B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AED24A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0C6449D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дин</w:t>
            </w:r>
          </w:p>
        </w:tc>
        <w:tc>
          <w:tcPr>
            <w:tcW w:w="1984" w:type="dxa"/>
          </w:tcPr>
          <w:p w14:paraId="41430BCF" w14:textId="77777777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а література</w:t>
            </w:r>
          </w:p>
        </w:tc>
      </w:tr>
      <w:tr w:rsidR="003E533B" w:rsidRPr="003E533B" w14:paraId="2A59BB71" w14:textId="77777777" w:rsidTr="005309DD">
        <w:tc>
          <w:tcPr>
            <w:tcW w:w="9747" w:type="dxa"/>
            <w:gridSpan w:val="4"/>
            <w:shd w:val="clear" w:color="auto" w:fill="auto"/>
            <w:vAlign w:val="center"/>
          </w:tcPr>
          <w:p w14:paraId="6DC143FA" w14:textId="030D76B5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3E533B" w:rsidRPr="003E533B" w14:paraId="77701F21" w14:textId="77777777" w:rsidTr="009E1B3E">
        <w:tc>
          <w:tcPr>
            <w:tcW w:w="988" w:type="dxa"/>
            <w:shd w:val="clear" w:color="auto" w:fill="auto"/>
          </w:tcPr>
          <w:p w14:paraId="4F78AE00" w14:textId="59711E71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63B80892" w14:textId="3CE77AA2" w:rsidR="003E533B" w:rsidRPr="00F66B09" w:rsidRDefault="00F66B09" w:rsidP="00F66B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66B09">
              <w:rPr>
                <w:rFonts w:ascii="Times New Roman" w:hAnsi="Times New Roman"/>
                <w:iCs/>
                <w:sz w:val="28"/>
                <w:szCs w:val="28"/>
              </w:rPr>
              <w:t>Давня доба Історії України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62DA953" w14:textId="2F105344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CC5C71B" w14:textId="6827ECDB" w:rsidR="00313E26" w:rsidRPr="00313E26" w:rsidRDefault="00BB1A6C" w:rsidP="0031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 с. 29-33, 274-277</w:t>
            </w:r>
            <w:r w:rsidR="00313E26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0C5984A" w14:textId="5F60F209" w:rsidR="003E533B" w:rsidRPr="003E533B" w:rsidRDefault="00BB1A6C" w:rsidP="0031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 с. 6-11</w:t>
            </w:r>
            <w:r w:rsidR="00313E26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484EB0A8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367236F" w14:textId="7FE0AFE9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C72946" w14:textId="7EAFE4BF" w:rsidR="003E533B" w:rsidRPr="00F66B09" w:rsidRDefault="003E533B" w:rsidP="00F66B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6B09">
              <w:rPr>
                <w:rFonts w:ascii="Times New Roman" w:hAnsi="Times New Roman"/>
                <w:iCs/>
                <w:sz w:val="28"/>
                <w:szCs w:val="28"/>
              </w:rPr>
              <w:t>Київська Русь у ІХ-ХIV ст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873500" w14:textId="21127D26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F0A6FC1" w14:textId="5A75C4A6" w:rsidR="00BB1A6C" w:rsidRPr="00313E26" w:rsidRDefault="00BB1A6C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с. 15-24, 43-48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092149" w14:textId="6B159A89" w:rsidR="003E533B" w:rsidRPr="003E533B" w:rsidRDefault="00BB1A6C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 с. 52-56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36FA2D5C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C3144EB" w14:textId="71020A2E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92DC80E" w14:textId="7C55B28E" w:rsidR="003E533B" w:rsidRPr="003E533B" w:rsidRDefault="003E533B" w:rsidP="003E533B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і землі у складі Великого князівства Литовського та інших держав (середина</w:t>
            </w:r>
            <w:r w:rsidR="00F66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IV - перша половина ХVІ ст.)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0B561" w14:textId="26CDA2A6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6D67840" w14:textId="7F88B133" w:rsidR="00BB1A6C" w:rsidRPr="00313E26" w:rsidRDefault="00BB1A6C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с. 126-132;</w:t>
            </w:r>
          </w:p>
          <w:p w14:paraId="451AFA1E" w14:textId="001C1650" w:rsidR="003E533B" w:rsidRPr="003E533B" w:rsidRDefault="00BB1A6C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 с. 82-87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70079663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8A414E" w14:textId="171DF21B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7F80F20" w14:textId="31E0136B" w:rsidR="003E533B" w:rsidRPr="003E533B" w:rsidRDefault="003E533B" w:rsidP="003E533B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аїнські </w:t>
            </w:r>
            <w:r w:rsidR="00F66B09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і у складі Речі Посполитої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90489" w14:textId="1115631B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90B5BB" w14:textId="06DA283C" w:rsidR="00BB1A6C" w:rsidRPr="00313E26" w:rsidRDefault="00BB1A6C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4-25, 31-36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1DFC14E" w14:textId="083A4718" w:rsidR="003E533B" w:rsidRPr="003E533B" w:rsidRDefault="00F82D9B" w:rsidP="00BB1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 с. 78-84</w:t>
            </w:r>
            <w:r w:rsidR="00BB1A6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17005AA8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B13C9EA" w14:textId="3DB11BD0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135E2AA" w14:textId="4F2AA3F0" w:rsidR="003E533B" w:rsidRPr="003E533B" w:rsidRDefault="003E533B" w:rsidP="003E533B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іонально-визвольна війна українського народу середини ХVІІ </w:t>
            </w:r>
            <w:r w:rsidR="00F66B09">
              <w:rPr>
                <w:rFonts w:ascii="Times New Roman" w:eastAsia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454045" w14:textId="3310E4C1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93180D1" w14:textId="77777777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81-102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ABF467E" w14:textId="4B278BFF" w:rsidR="003E533B" w:rsidRPr="003E533B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 с. 62-66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408B7674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2D5F987" w14:textId="562EE39C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5D26FCE" w14:textId="2CB5A293" w:rsidR="003E533B" w:rsidRPr="003E533B" w:rsidRDefault="003E533B" w:rsidP="003E533B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и землі у складі Російської та Австрійської імперії (кінець ХVІІ</w:t>
            </w:r>
            <w:r w:rsidR="00F66B09">
              <w:rPr>
                <w:rFonts w:ascii="Times New Roman" w:eastAsia="Times New Roman" w:hAnsi="Times New Roman" w:cs="Times New Roman"/>
                <w:sz w:val="28"/>
                <w:szCs w:val="28"/>
              </w:rPr>
              <w:t>І ст.- перша половина ХІХ ст.)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821C8" w14:textId="4D7EF116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FA0AA4" w14:textId="77777777" w:rsidR="00F82D9B" w:rsidRPr="00313E26" w:rsidRDefault="00F82D9B" w:rsidP="00F8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72-178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9D4B75F" w14:textId="7F771A94" w:rsidR="003E533B" w:rsidRPr="003E533B" w:rsidRDefault="00F82D9B" w:rsidP="00F8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4-10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33B" w:rsidRPr="003E533B" w14:paraId="6CECB929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D53C27" w14:textId="7F40E9C1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871B022" w14:textId="3DF64B5A" w:rsidR="003E533B" w:rsidRPr="003E533B" w:rsidRDefault="003E533B" w:rsidP="003E533B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и землі у складі Російської та Австрійської ім</w:t>
            </w:r>
            <w:r w:rsidR="00F66B09">
              <w:rPr>
                <w:rFonts w:ascii="Times New Roman" w:eastAsia="Times New Roman" w:hAnsi="Times New Roman" w:cs="Times New Roman"/>
                <w:sz w:val="28"/>
                <w:szCs w:val="28"/>
              </w:rPr>
              <w:t>перії (друга половина ХІХ ст.)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7EEDE1" w14:textId="4218BAD0" w:rsidR="003E533B" w:rsidRPr="003E533B" w:rsidRDefault="003E533B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E492557" w14:textId="4BF7BEB1" w:rsidR="00F82D9B" w:rsidRPr="00F82D9B" w:rsidRDefault="00F82D9B" w:rsidP="00F8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80-186</w:t>
            </w:r>
            <w:r w:rsidRPr="00F82D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6C78AF5F" w14:textId="5A957B1C" w:rsidR="003E533B" w:rsidRPr="003E533B" w:rsidRDefault="00435B26" w:rsidP="00F82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1-14</w:t>
            </w:r>
            <w:r w:rsidR="00F82D9B" w:rsidRPr="00F82D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B3E" w:rsidRPr="003E533B" w14:paraId="102C4CB6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3B13F84" w14:textId="195613F9" w:rsidR="009E1B3E" w:rsidRPr="003E533B" w:rsidRDefault="009E1B3E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DE6D90" w14:textId="0CE8118F" w:rsidR="009E1B3E" w:rsidRPr="00F66B09" w:rsidRDefault="009E1B3E" w:rsidP="00F66B09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 w:rsidRPr="003E533B"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Україна на початку ХХ ст. Україна у першій світов</w:t>
            </w:r>
            <w:r w:rsidR="00F66B09"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ій війні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1E1983" w14:textId="457BBA73" w:rsidR="009E1B3E" w:rsidRDefault="009E1B3E" w:rsidP="003E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EFDBD56" w14:textId="3E53731A" w:rsidR="00435B26" w:rsidRPr="00313E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7-19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6C57527" w14:textId="0F6C2287" w:rsidR="009E1B3E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6-25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B26" w:rsidRPr="003E533B" w14:paraId="29BF947B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78B1FF" w14:textId="1839EEFD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A514DBF" w14:textId="59E04C9D" w:rsidR="00435B26" w:rsidRPr="003E533B" w:rsidRDefault="00435B26" w:rsidP="00435B26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а у період національно-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ольних змагань 1917-1921 рр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203E26" w14:textId="6B657A8A" w:rsidR="00435B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A4DA45" w14:textId="29CD482F" w:rsidR="00435B26" w:rsidRPr="00313E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47-60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4F19EDF" w14:textId="77777777" w:rsidR="00435B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58-65;</w:t>
            </w:r>
          </w:p>
          <w:p w14:paraId="2BFD26A0" w14:textId="586D95A9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 с. 53-58.</w:t>
            </w:r>
          </w:p>
        </w:tc>
      </w:tr>
      <w:tr w:rsidR="00435B26" w:rsidRPr="003E533B" w14:paraId="221C54EA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344881A" w14:textId="10AB75CD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7260E7C" w14:textId="7B612BF5" w:rsidR="00435B26" w:rsidRPr="003E533B" w:rsidRDefault="00435B26" w:rsidP="00435B26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и землі в 1930-х р.р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67800" w14:textId="41B37D74" w:rsidR="00435B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5DD5AE" w14:textId="5B68AB30" w:rsidR="00435B26" w:rsidRPr="00313E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12-133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676963" w14:textId="77777777" w:rsidR="00435B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135-142;</w:t>
            </w:r>
          </w:p>
          <w:p w14:paraId="55366061" w14:textId="09C14E52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</w:t>
            </w:r>
            <w:r w:rsidR="006C6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158-164.</w:t>
            </w:r>
          </w:p>
        </w:tc>
      </w:tr>
      <w:tr w:rsidR="00435B26" w:rsidRPr="003E533B" w14:paraId="6630EB32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453968B" w14:textId="79C33537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C30991" w14:textId="768F87FF" w:rsidR="00435B26" w:rsidRPr="003E533B" w:rsidRDefault="00435B26" w:rsidP="00435B26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слявоєнна відбудова і розвит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 в 1945-кінець 80-років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52ECED" w14:textId="353BEE14" w:rsidR="00435B26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2AB34EA" w14:textId="37C9C01D" w:rsidR="006C6A11" w:rsidRPr="00313E26" w:rsidRDefault="006C6A11" w:rsidP="006C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 с. 16-30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657ED21" w14:textId="25CD7A0B" w:rsidR="00435B26" w:rsidRPr="003E533B" w:rsidRDefault="006C6A11" w:rsidP="006C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 с. 125-135, 190-195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B26" w:rsidRPr="003E533B" w14:paraId="5430E486" w14:textId="77777777" w:rsidTr="009E1B3E">
        <w:tc>
          <w:tcPr>
            <w:tcW w:w="98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DDBED48" w14:textId="25E35489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92AAB3D" w14:textId="1E77D769" w:rsidR="00435B26" w:rsidRPr="003E533B" w:rsidRDefault="00435B26" w:rsidP="00435B26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napToGrid w:val="0"/>
                <w:sz w:val="28"/>
                <w:szCs w:val="28"/>
                <w:lang w:eastAsia="ru-RU"/>
              </w:rPr>
              <w:t>Україна у період незалежності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F812F6" w14:textId="0FC65A82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DBDC7F" w14:textId="5FBF8BD7" w:rsidR="006C6A11" w:rsidRPr="00313E26" w:rsidRDefault="006C6A11" w:rsidP="006C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 с. 212- 220, 225-233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7FF5B3D" w14:textId="25023329" w:rsidR="00435B26" w:rsidRDefault="006C6A11" w:rsidP="006C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 с. </w:t>
            </w:r>
            <w:r w:rsid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245-260;</w:t>
            </w:r>
          </w:p>
          <w:p w14:paraId="3BFC2C01" w14:textId="3F90E9BA" w:rsidR="006C6A11" w:rsidRPr="003E533B" w:rsidRDefault="006C6A11" w:rsidP="006C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, с. </w:t>
            </w:r>
            <w:r w:rsid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263-268.</w:t>
            </w:r>
          </w:p>
        </w:tc>
      </w:tr>
      <w:tr w:rsidR="00435B26" w:rsidRPr="003E533B" w14:paraId="63C4286B" w14:textId="77777777" w:rsidTr="009E1B3E">
        <w:tc>
          <w:tcPr>
            <w:tcW w:w="6091" w:type="dxa"/>
            <w:gridSpan w:val="2"/>
            <w:shd w:val="clear" w:color="auto" w:fill="auto"/>
          </w:tcPr>
          <w:p w14:paraId="72BBD16D" w14:textId="646CA4B7" w:rsidR="00435B26" w:rsidRPr="003E533B" w:rsidRDefault="00435B26" w:rsidP="00435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 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3E5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A5E4041" w14:textId="5FD8126E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D3C89D" w14:textId="77777777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5B26" w:rsidRPr="003E533B" w14:paraId="65799BA9" w14:textId="77777777" w:rsidTr="009E1B3E">
        <w:tc>
          <w:tcPr>
            <w:tcW w:w="6091" w:type="dxa"/>
            <w:gridSpan w:val="2"/>
            <w:shd w:val="clear" w:color="auto" w:fill="auto"/>
          </w:tcPr>
          <w:p w14:paraId="774F7499" w14:textId="77777777" w:rsidR="00435B26" w:rsidRPr="003E533B" w:rsidRDefault="00435B26" w:rsidP="00435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3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672" w:type="dxa"/>
            <w:shd w:val="clear" w:color="auto" w:fill="auto"/>
          </w:tcPr>
          <w:p w14:paraId="3E3908B8" w14:textId="06780995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14:paraId="2D104D7E" w14:textId="77777777" w:rsidR="00435B26" w:rsidRPr="003E533B" w:rsidRDefault="00435B26" w:rsidP="0043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81F55C" w14:textId="77777777" w:rsidR="0011472E" w:rsidRDefault="0011472E" w:rsidP="009E1B3E">
      <w:pPr>
        <w:tabs>
          <w:tab w:val="left" w:pos="5648"/>
          <w:tab w:val="center" w:pos="763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FDCEE" w14:textId="77777777" w:rsidR="0011472E" w:rsidRDefault="0011472E" w:rsidP="009E1B3E">
      <w:pPr>
        <w:tabs>
          <w:tab w:val="left" w:pos="5648"/>
          <w:tab w:val="center" w:pos="763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064B3" w14:textId="0024FFE0" w:rsidR="009E1B3E" w:rsidRPr="009E1B3E" w:rsidRDefault="009E1B3E" w:rsidP="009E1B3E">
      <w:pPr>
        <w:tabs>
          <w:tab w:val="left" w:pos="5648"/>
          <w:tab w:val="center" w:pos="763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Теми практичних занят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253"/>
        <w:gridCol w:w="1134"/>
        <w:gridCol w:w="1842"/>
        <w:gridCol w:w="1814"/>
      </w:tblGrid>
      <w:tr w:rsidR="009E1B3E" w:rsidRPr="009E1B3E" w14:paraId="5B69AFB9" w14:textId="77777777" w:rsidTr="0011472E">
        <w:trPr>
          <w:trHeight w:val="621"/>
        </w:trPr>
        <w:tc>
          <w:tcPr>
            <w:tcW w:w="596" w:type="dxa"/>
            <w:shd w:val="clear" w:color="auto" w:fill="auto"/>
            <w:vAlign w:val="center"/>
          </w:tcPr>
          <w:p w14:paraId="1823F1CF" w14:textId="77777777" w:rsidR="009E1B3E" w:rsidRPr="009E1B3E" w:rsidRDefault="009E1B3E" w:rsidP="009E1B3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005051" w14:textId="77777777" w:rsidR="009E1B3E" w:rsidRPr="009E1B3E" w:rsidRDefault="009E1B3E" w:rsidP="009E1B3E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15FD28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DB72D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</w:t>
            </w:r>
          </w:p>
          <w:p w14:paraId="78893CC5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  <w:tc>
          <w:tcPr>
            <w:tcW w:w="1842" w:type="dxa"/>
          </w:tcPr>
          <w:p w14:paraId="43ED427C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та засоби контролю</w:t>
            </w:r>
          </w:p>
        </w:tc>
        <w:tc>
          <w:tcPr>
            <w:tcW w:w="1814" w:type="dxa"/>
          </w:tcPr>
          <w:p w14:paraId="001C5EB3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а література</w:t>
            </w:r>
          </w:p>
        </w:tc>
      </w:tr>
      <w:tr w:rsidR="009E1B3E" w:rsidRPr="009E1B3E" w14:paraId="5F3B12D8" w14:textId="77777777" w:rsidTr="005309DD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00873CFB" w14:textId="0DE7C121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9E1B3E" w:rsidRPr="009E1B3E" w14:paraId="0F35A48A" w14:textId="77777777" w:rsidTr="0011472E">
        <w:tc>
          <w:tcPr>
            <w:tcW w:w="596" w:type="dxa"/>
            <w:shd w:val="clear" w:color="auto" w:fill="auto"/>
          </w:tcPr>
          <w:p w14:paraId="784EC202" w14:textId="00E3845F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75AE5B" w14:textId="0EECB946" w:rsidR="009E1B3E" w:rsidRPr="009E1B3E" w:rsidRDefault="009E1B3E" w:rsidP="009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цько-Волинсь</w:t>
            </w:r>
            <w:r w:rsidR="00F66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держава.</w:t>
            </w:r>
          </w:p>
        </w:tc>
        <w:tc>
          <w:tcPr>
            <w:tcW w:w="1134" w:type="dxa"/>
            <w:shd w:val="clear" w:color="auto" w:fill="auto"/>
          </w:tcPr>
          <w:p w14:paraId="3DAE94A1" w14:textId="5E115EA8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91A23D9" w14:textId="0B68C72C" w:rsidR="0011472E" w:rsidRPr="00224F54" w:rsidRDefault="0011472E" w:rsidP="0011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6D88A779" w14:textId="5E047749" w:rsidR="009E1B3E" w:rsidRPr="009E1B3E" w:rsidRDefault="0011472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1472E">
              <w:rPr>
                <w:rFonts w:ascii="Times New Roman" w:eastAsia="Times New Roman" w:hAnsi="Times New Roman" w:cs="Times New Roman"/>
                <w:sz w:val="28"/>
                <w:szCs w:val="28"/>
              </w:rPr>
              <w:t>сне опитування</w:t>
            </w:r>
          </w:p>
        </w:tc>
        <w:tc>
          <w:tcPr>
            <w:tcW w:w="1814" w:type="dxa"/>
          </w:tcPr>
          <w:p w14:paraId="5025D699" w14:textId="7EAD535F" w:rsidR="00262088" w:rsidRPr="00262088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с. 96-107</w:t>
            </w: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8DC119" w14:textId="3CADB972" w:rsidR="009E1B3E" w:rsidRP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 с. 68-75</w:t>
            </w: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B3E" w:rsidRPr="009E1B3E" w14:paraId="5AEDAD57" w14:textId="77777777" w:rsidTr="0011472E">
        <w:tc>
          <w:tcPr>
            <w:tcW w:w="596" w:type="dxa"/>
            <w:shd w:val="clear" w:color="auto" w:fill="auto"/>
          </w:tcPr>
          <w:p w14:paraId="6B2177F2" w14:textId="3E19B5BB" w:rsid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037A05" w14:textId="2A8C69A7" w:rsidR="009E1B3E" w:rsidRPr="009E1B3E" w:rsidRDefault="009E1B3E" w:rsidP="009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і земл</w:t>
            </w:r>
            <w:r w:rsidR="00F66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 наприкінці ХVІІ – у ХVІІІ ст.</w:t>
            </w:r>
          </w:p>
        </w:tc>
        <w:tc>
          <w:tcPr>
            <w:tcW w:w="1134" w:type="dxa"/>
            <w:shd w:val="clear" w:color="auto" w:fill="auto"/>
          </w:tcPr>
          <w:p w14:paraId="666CFC70" w14:textId="68E0BDD5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13B455D3" w14:textId="77777777" w:rsidR="0011472E" w:rsidRPr="00224F54" w:rsidRDefault="0011472E" w:rsidP="0011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7E1D40CE" w14:textId="4E14ECCE" w:rsidR="009E1B3E" w:rsidRPr="009E1B3E" w:rsidRDefault="0011472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72E">
              <w:rPr>
                <w:rFonts w:ascii="Times New Roman" w:eastAsia="Times New Roman" w:hAnsi="Times New Roman" w:cs="Times New Roman"/>
                <w:sz w:val="28"/>
                <w:szCs w:val="28"/>
              </w:rPr>
              <w:t>виступ на семінарських заняттях</w:t>
            </w:r>
          </w:p>
        </w:tc>
        <w:tc>
          <w:tcPr>
            <w:tcW w:w="1814" w:type="dxa"/>
          </w:tcPr>
          <w:p w14:paraId="639BE4D0" w14:textId="23704273" w:rsidR="00262088" w:rsidRPr="00262088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35-153</w:t>
            </w: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34C2329" w14:textId="55D99423" w:rsidR="009E1B3E" w:rsidRP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 с. 85-94</w:t>
            </w: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B3E" w:rsidRPr="009E1B3E" w14:paraId="77ABC770" w14:textId="77777777" w:rsidTr="0011472E">
        <w:tc>
          <w:tcPr>
            <w:tcW w:w="596" w:type="dxa"/>
            <w:shd w:val="clear" w:color="auto" w:fill="auto"/>
          </w:tcPr>
          <w:p w14:paraId="1F4ADA1D" w14:textId="3249CBB1" w:rsid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9E4535" w14:textId="67BE007C" w:rsidR="009E1B3E" w:rsidRPr="009E1B3E" w:rsidRDefault="009E1B3E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у період національно-в</w:t>
            </w:r>
            <w:r w:rsidR="00F66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ольних змагань 1917-1921 рр.</w:t>
            </w:r>
          </w:p>
        </w:tc>
        <w:tc>
          <w:tcPr>
            <w:tcW w:w="1134" w:type="dxa"/>
            <w:shd w:val="clear" w:color="auto" w:fill="auto"/>
          </w:tcPr>
          <w:p w14:paraId="73D1BE58" w14:textId="70AE46D8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55983B75" w14:textId="6D38773E" w:rsidR="009E1B3E" w:rsidRDefault="0011472E" w:rsidP="0011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508029BB" w14:textId="46D83236" w:rsidR="0011472E" w:rsidRPr="009E1B3E" w:rsidRDefault="0011472E" w:rsidP="0011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Тестування знань студентів з теми</w:t>
            </w:r>
          </w:p>
        </w:tc>
        <w:tc>
          <w:tcPr>
            <w:tcW w:w="1814" w:type="dxa"/>
          </w:tcPr>
          <w:p w14:paraId="1714F090" w14:textId="4A8E59AB" w:rsidR="00262088" w:rsidRPr="00313E26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67-89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1376946" w14:textId="77777777" w:rsid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95-103;</w:t>
            </w:r>
          </w:p>
          <w:p w14:paraId="1533CE38" w14:textId="484A5111" w:rsidR="00262088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 с. 48-54;</w:t>
            </w:r>
          </w:p>
          <w:p w14:paraId="5FCDDD33" w14:textId="74DADC06" w:rsidR="00262088" w:rsidRP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 с. 78-93.</w:t>
            </w:r>
          </w:p>
        </w:tc>
      </w:tr>
      <w:tr w:rsidR="009E1B3E" w:rsidRPr="009E1B3E" w14:paraId="2109BC60" w14:textId="77777777" w:rsidTr="0011472E">
        <w:tc>
          <w:tcPr>
            <w:tcW w:w="596" w:type="dxa"/>
            <w:shd w:val="clear" w:color="auto" w:fill="auto"/>
          </w:tcPr>
          <w:p w14:paraId="43562699" w14:textId="20037CBF" w:rsid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13A049" w14:textId="165DE9B5" w:rsidR="009E1B3E" w:rsidRPr="009E1B3E" w:rsidRDefault="00F66B09" w:rsidP="009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а у Другій світовій війні</w:t>
            </w:r>
          </w:p>
        </w:tc>
        <w:tc>
          <w:tcPr>
            <w:tcW w:w="1134" w:type="dxa"/>
            <w:shd w:val="clear" w:color="auto" w:fill="auto"/>
          </w:tcPr>
          <w:p w14:paraId="1AF8EF28" w14:textId="09C549D6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</w:tcPr>
          <w:p w14:paraId="1BD72736" w14:textId="77777777" w:rsidR="0011472E" w:rsidRPr="00224F54" w:rsidRDefault="0011472E" w:rsidP="0011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5AFB94D1" w14:textId="59349E1B" w:rsidR="009E1B3E" w:rsidRPr="009E1B3E" w:rsidRDefault="0011472E" w:rsidP="0011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перевірка домашнього завдання</w:t>
            </w:r>
          </w:p>
        </w:tc>
        <w:tc>
          <w:tcPr>
            <w:tcW w:w="1814" w:type="dxa"/>
          </w:tcPr>
          <w:p w14:paraId="0B37CF63" w14:textId="3F4089B8" w:rsidR="00262088" w:rsidRPr="00313E26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76-183, 191-198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898719" w14:textId="77777777" w:rsid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267-276;</w:t>
            </w:r>
          </w:p>
          <w:p w14:paraId="0088F41D" w14:textId="58EBD1F4" w:rsidR="00262088" w:rsidRPr="009E1B3E" w:rsidRDefault="00262088" w:rsidP="0026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, с. 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16-25.</w:t>
            </w:r>
          </w:p>
        </w:tc>
      </w:tr>
      <w:tr w:rsidR="009E1B3E" w:rsidRPr="009E1B3E" w14:paraId="54AF689B" w14:textId="77777777" w:rsidTr="0011472E"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14:paraId="17F60E6A" w14:textId="4B441022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3A889" w14:textId="2BDB7DDA" w:rsidR="009E1B3E" w:rsidRPr="009E1B3E" w:rsidRDefault="00F66B09" w:rsidP="009E1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а у період незалежності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CB57A2C" w14:textId="41EBAFD5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8AC0131" w14:textId="77777777" w:rsidR="0011472E" w:rsidRPr="00224F54" w:rsidRDefault="0011472E" w:rsidP="00114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F54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14:paraId="791C9AC2" w14:textId="63C29EA1" w:rsidR="009E1B3E" w:rsidRPr="009E1B3E" w:rsidRDefault="0011472E" w:rsidP="0011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472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ка самостійної робот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CB041BE" w14:textId="20FFF6FE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 с. 205-211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0D6DA23" w14:textId="16B328A5" w:rsidR="005E7CFC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 с. 289-300;</w:t>
            </w:r>
          </w:p>
          <w:p w14:paraId="722B0885" w14:textId="14B62434" w:rsidR="005E7CFC" w:rsidRDefault="005E7CFC" w:rsidP="005E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 с. 278-285.</w:t>
            </w:r>
          </w:p>
          <w:p w14:paraId="596A0E32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B3E" w:rsidRPr="009E1B3E" w14:paraId="4178B6AB" w14:textId="77777777" w:rsidTr="0011472E">
        <w:trPr>
          <w:trHeight w:val="249"/>
        </w:trPr>
        <w:tc>
          <w:tcPr>
            <w:tcW w:w="4849" w:type="dxa"/>
            <w:gridSpan w:val="2"/>
            <w:shd w:val="clear" w:color="auto" w:fill="auto"/>
          </w:tcPr>
          <w:p w14:paraId="684CF758" w14:textId="05F9EDD6" w:rsidR="009E1B3E" w:rsidRPr="009E1B3E" w:rsidRDefault="009E1B3E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r w:rsidR="001C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</w:t>
            </w:r>
            <w:r w:rsidR="001C12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E1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14:paraId="6BB9E087" w14:textId="57C2BBB5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</w:tcPr>
          <w:p w14:paraId="54E79B05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432F1F2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1B3E" w:rsidRPr="009E1B3E" w14:paraId="1F2C33AD" w14:textId="77777777" w:rsidTr="0011472E">
        <w:trPr>
          <w:trHeight w:val="85"/>
        </w:trPr>
        <w:tc>
          <w:tcPr>
            <w:tcW w:w="4849" w:type="dxa"/>
            <w:gridSpan w:val="2"/>
            <w:shd w:val="clear" w:color="auto" w:fill="auto"/>
          </w:tcPr>
          <w:p w14:paraId="4F048B39" w14:textId="77777777" w:rsidR="009E1B3E" w:rsidRPr="009E1B3E" w:rsidRDefault="009E1B3E" w:rsidP="009E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1B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14:paraId="7C5DE005" w14:textId="19A3F49B" w:rsidR="009E1B3E" w:rsidRPr="00262088" w:rsidRDefault="001C12E3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2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842" w:type="dxa"/>
          </w:tcPr>
          <w:p w14:paraId="3868299C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14:paraId="0F112103" w14:textId="77777777" w:rsidR="009E1B3E" w:rsidRPr="009E1B3E" w:rsidRDefault="009E1B3E" w:rsidP="009E1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61B6A08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BCD20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9982C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4E75EA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A2719F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8344FE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96A21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AEC34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A0E91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51115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77C2E4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D29D4C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F7223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050272" w14:textId="77777777" w:rsidR="0011472E" w:rsidRDefault="0011472E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E7D40D" w14:textId="139A8C4C" w:rsidR="001C12E3" w:rsidRPr="001C12E3" w:rsidRDefault="001C12E3" w:rsidP="001C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2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 Самостійна робот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843"/>
        <w:gridCol w:w="1984"/>
      </w:tblGrid>
      <w:tr w:rsidR="001C12E3" w:rsidRPr="001C12E3" w14:paraId="2E7F5A13" w14:textId="77777777" w:rsidTr="005309D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14:paraId="1CBEAE52" w14:textId="77777777" w:rsidR="001C12E3" w:rsidRPr="001C12E3" w:rsidRDefault="001C12E3" w:rsidP="001C12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A325116" w14:textId="77777777" w:rsidR="001C12E3" w:rsidRPr="001C12E3" w:rsidRDefault="001C12E3" w:rsidP="001C12E3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75D95E7" w14:textId="77777777" w:rsidR="001C12E3" w:rsidRPr="001C12E3" w:rsidRDefault="001C12E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те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CA1C0" w14:textId="77777777" w:rsidR="001C12E3" w:rsidRPr="001C12E3" w:rsidRDefault="001C12E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ількість годин</w:t>
            </w:r>
          </w:p>
        </w:tc>
        <w:tc>
          <w:tcPr>
            <w:tcW w:w="1984" w:type="dxa"/>
          </w:tcPr>
          <w:p w14:paraId="62E60CA1" w14:textId="77777777" w:rsidR="001C12E3" w:rsidRPr="001C12E3" w:rsidRDefault="001C12E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ована література</w:t>
            </w:r>
          </w:p>
        </w:tc>
      </w:tr>
      <w:tr w:rsidR="001C12E3" w:rsidRPr="001C12E3" w14:paraId="70F8075C" w14:textId="77777777" w:rsidTr="005309DD">
        <w:trPr>
          <w:trHeight w:val="247"/>
        </w:trPr>
        <w:tc>
          <w:tcPr>
            <w:tcW w:w="9497" w:type="dxa"/>
            <w:gridSpan w:val="4"/>
            <w:shd w:val="clear" w:color="auto" w:fill="auto"/>
            <w:vAlign w:val="center"/>
          </w:tcPr>
          <w:p w14:paraId="66AF5FB8" w14:textId="7632EA9E" w:rsidR="001C12E3" w:rsidRPr="001C12E3" w:rsidRDefault="00F66B09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1C12E3"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C12E3" w:rsidRPr="001C12E3" w14:paraId="31F7DE9F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763F3560" w14:textId="0937915B" w:rsidR="001C12E3" w:rsidRPr="001C12E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EFA5DF" w14:textId="28A97B13" w:rsidR="001C12E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вня доба Історії Украї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B61E9" w14:textId="204991D3" w:rsidR="001C12E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5ECC5E99" w14:textId="359BA2D7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35-47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CA7F1E6" w14:textId="5246CAE0" w:rsidR="001C12E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 с. 15-2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7CF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2C34E58A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5FC154C6" w14:textId="4D5299E2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DE21D3" w14:textId="6C2140A8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иївська Русь у ІХ-ХIV 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C452B9" w14:textId="0A5FD1F6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1DBF19BE" w14:textId="5E0D85B9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с.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27-40.</w:t>
            </w:r>
          </w:p>
          <w:p w14:paraId="20A67074" w14:textId="64B99E43" w:rsidR="00EE3B83" w:rsidRPr="001C12E3" w:rsidRDefault="005E7CFC" w:rsidP="0010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, с.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36-44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66D44031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4E189675" w14:textId="41287679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50ED3C" w14:textId="7AD48583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алицько-Волинська держа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9CB65" w14:textId="692EF416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4C7BA2EB" w14:textId="3DB20E90" w:rsidR="005E7CFC" w:rsidRPr="00262088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с. 110-121</w:t>
            </w:r>
            <w:r w:rsidR="005E7CFC"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ECCF2A" w14:textId="70D7E600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 с. 77-83</w:t>
            </w:r>
            <w:r w:rsidR="005E7CFC"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65CF3566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29B63E7F" w14:textId="227FA28A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F884535" w14:textId="7C22A069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3EF80" w14:textId="30E15C32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57548DD" w14:textId="471B2606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 с. 1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97D4E6" w14:textId="45ECE4F3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 с. 88-95</w:t>
            </w:r>
            <w:r w:rsidR="005E7CF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6B4728CD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43E56F86" w14:textId="1C6BBF76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F44C75" w14:textId="36B73D7D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і землі у складі Речі Посполитої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60A1B" w14:textId="163DB800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747AB18A" w14:textId="3FD45D8D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45E9355" w14:textId="02102AB8" w:rsidR="00EE3B83" w:rsidRPr="001C12E3" w:rsidRDefault="005E7CFC" w:rsidP="0010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 с.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87-95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47343B10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01A67820" w14:textId="5A255AC5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5B0544" w14:textId="3B1B6D73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ціонально-визвольна війна українського народу середини ХVІІ 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5F0E6" w14:textId="1D864359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73286B6" w14:textId="510E59B7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105-113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0577BC6" w14:textId="7866BC1F" w:rsidR="00EE3B83" w:rsidRPr="001C12E3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 с. 62-66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0891E97D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2EFD0FEE" w14:textId="47BEEDA8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58EBFC" w14:textId="08029C91" w:rsidR="00EE3B83" w:rsidRPr="005309DD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і землі наприкінці Х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 – у Х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 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20A2D" w14:textId="5BD45DB7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50B7CCE5" w14:textId="305BC4CE" w:rsidR="005E7CFC" w:rsidRPr="00262088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60-172</w:t>
            </w:r>
            <w:r w:rsidR="005E7CFC"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72D1BD8" w14:textId="2B518B92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 с. 97-106</w:t>
            </w:r>
            <w:r w:rsidR="005E7CFC" w:rsidRPr="002620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652FDB9C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7D5C3AE0" w14:textId="3864CF76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4BA766" w14:textId="7D6C2429" w:rsidR="00EE3B83" w:rsidRPr="005309DD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и землі у складі Російської та Австрійської імперії (кінець Х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V</w:t>
            </w: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ІІ ст.- перша половина ХІХ ст.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61CFFE" w14:textId="633FE9DD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0A894429" w14:textId="02DCC369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181-189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675183E" w14:textId="0A383B2B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3-21</w:t>
            </w:r>
            <w:r w:rsidR="005E7CF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34695DCD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0F8756A9" w14:textId="22F2F139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144B77" w14:textId="5EB635CF" w:rsidR="00EE3B83" w:rsidRPr="005309DD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FE54D" w14:textId="3C63BF5C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4BBD7EAC" w14:textId="66A23912" w:rsidR="005E7CFC" w:rsidRPr="00F82D9B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 с. 188-195</w:t>
            </w:r>
            <w:r w:rsidR="005E7CFC" w:rsidRPr="00F82D9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2CA959" w14:textId="654A42F0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6-20</w:t>
            </w:r>
            <w:r w:rsidR="005E7CFC" w:rsidRPr="00F82D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71C61570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0079C210" w14:textId="1866F06E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169828" w14:textId="73776CE1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а на початку ХХ ст. Україна у першої світової війн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82727" w14:textId="786DD739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90A3CF7" w14:textId="516541B5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21-27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262C256" w14:textId="1BFD5744" w:rsidR="00EE3B83" w:rsidRPr="001C12E3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28-4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E7CF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4FA79CF9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01531F35" w14:textId="010249FC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E0D871" w14:textId="3DCF5478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а у період національно-визвольних змагань 1917-1921 р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C5CFE" w14:textId="79B65646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6AF8863E" w14:textId="7EBC162D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с. 93-102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B42DBE1" w14:textId="6E78FE99" w:rsidR="005E7CFC" w:rsidRDefault="00104844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107-113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8E8378C" w14:textId="1FEA4553" w:rsidR="005E7CFC" w:rsidRPr="001C12E3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98-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7708552A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26E6C256" w14:textId="239B08C9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DBA18E2" w14:textId="77B8F329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ськи землі в 1930-х р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9866B" w14:textId="2FF566E2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3BC66BBA" w14:textId="09624325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 с. 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136-147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0869B7F" w14:textId="6FD3BFB0" w:rsidR="00EE3B83" w:rsidRPr="001C12E3" w:rsidRDefault="00104844" w:rsidP="0010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145-153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455F0EBE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47D703D8" w14:textId="02B470EE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BB54B4" w14:textId="673575F2" w:rsidR="00EE3B8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а у Другій світовій війн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AD5210" w14:textId="7A8984BD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5F8F8FF8" w14:textId="61AC683B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 с. 176-1</w:t>
            </w:r>
            <w:r w:rsidR="00104844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31ED07" w14:textId="14A3C9BD" w:rsidR="00EE3B83" w:rsidRPr="001C12E3" w:rsidRDefault="00104844" w:rsidP="0010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 с. 278-291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B83" w:rsidRPr="001C12E3" w14:paraId="5D979F49" w14:textId="77777777" w:rsidTr="005309DD">
        <w:trPr>
          <w:trHeight w:val="85"/>
        </w:trPr>
        <w:tc>
          <w:tcPr>
            <w:tcW w:w="709" w:type="dxa"/>
            <w:shd w:val="clear" w:color="auto" w:fill="auto"/>
          </w:tcPr>
          <w:p w14:paraId="0573E8C5" w14:textId="7152F754" w:rsidR="00EE3B83" w:rsidRPr="00EE3B8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AB57D85" w14:textId="11C5AF3D" w:rsidR="00EE3B83" w:rsidRPr="005309DD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слявоєнна відбудова і розвиток України в 1945-кінець 80-рок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9D3ABF" w14:textId="04B37760" w:rsidR="00EE3B8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71FC7158" w14:textId="02212C18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, </w:t>
            </w:r>
            <w:r w:rsidR="00FA7CA7">
              <w:rPr>
                <w:rFonts w:ascii="Times New Roman" w:eastAsia="Times New Roman" w:hAnsi="Times New Roman" w:cs="Times New Roman"/>
                <w:sz w:val="28"/>
                <w:szCs w:val="28"/>
              </w:rPr>
              <w:t>с. 32-46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E38CA6" w14:textId="51ADBAA6" w:rsidR="00EE3B83" w:rsidRPr="001C12E3" w:rsidRDefault="00FA7CA7" w:rsidP="00FA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 с. 140-151</w:t>
            </w:r>
            <w:r w:rsidR="005E7CFC"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2E3" w:rsidRPr="001C12E3" w14:paraId="4DFFCD3A" w14:textId="77777777" w:rsidTr="005309DD">
        <w:tc>
          <w:tcPr>
            <w:tcW w:w="709" w:type="dxa"/>
            <w:shd w:val="clear" w:color="auto" w:fill="auto"/>
          </w:tcPr>
          <w:p w14:paraId="0D2439FB" w14:textId="7F8B5E9C" w:rsidR="001C12E3" w:rsidRPr="001C12E3" w:rsidRDefault="00EE3B8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D0F8D9" w14:textId="3C8EF813" w:rsidR="001C12E3" w:rsidRPr="001C12E3" w:rsidRDefault="005309DD" w:rsidP="001C1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9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а у період незалежності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E76C2F" w14:textId="32FA18B3" w:rsidR="001C12E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14:paraId="26203A25" w14:textId="5B3A78CB" w:rsidR="005E7CFC" w:rsidRPr="00313E26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, с. </w:t>
            </w:r>
            <w:r w:rsidR="00FA7CA7">
              <w:rPr>
                <w:rFonts w:ascii="Times New Roman" w:eastAsia="Times New Roman" w:hAnsi="Times New Roman" w:cs="Times New Roman"/>
                <w:sz w:val="28"/>
                <w:szCs w:val="28"/>
              </w:rPr>
              <w:t>232- 240</w:t>
            </w:r>
            <w:r w:rsidRPr="00313E2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DBBA2C4" w14:textId="18A20C93" w:rsidR="005E7CFC" w:rsidRDefault="005E7CFC" w:rsidP="005E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 с. </w:t>
            </w:r>
            <w:r w:rsidR="00FA7CA7">
              <w:rPr>
                <w:rFonts w:ascii="Times New Roman" w:eastAsia="Times New Roman" w:hAnsi="Times New Roman" w:cs="Times New Roman"/>
                <w:sz w:val="28"/>
                <w:szCs w:val="28"/>
              </w:rPr>
              <w:t>275-283;</w:t>
            </w:r>
          </w:p>
          <w:p w14:paraId="312E0843" w14:textId="599FFC12" w:rsidR="005E7CFC" w:rsidRPr="001C12E3" w:rsidRDefault="00FA7CA7" w:rsidP="005E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 с. 287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  <w:r w:rsidR="005E7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12E3" w:rsidRPr="001C12E3" w14:paraId="02DC496C" w14:textId="77777777" w:rsidTr="005309DD">
        <w:tc>
          <w:tcPr>
            <w:tcW w:w="5670" w:type="dxa"/>
            <w:gridSpan w:val="2"/>
            <w:shd w:val="clear" w:color="auto" w:fill="auto"/>
          </w:tcPr>
          <w:p w14:paraId="69711092" w14:textId="0CE867E2" w:rsidR="001C12E3" w:rsidRPr="001C12E3" w:rsidRDefault="00F66B09" w:rsidP="00F6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ом  за семест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C12E3" w:rsidRPr="001C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shd w:val="clear" w:color="auto" w:fill="auto"/>
          </w:tcPr>
          <w:p w14:paraId="31959D76" w14:textId="307B221C" w:rsidR="001C12E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14:paraId="53C68B56" w14:textId="77777777" w:rsidR="001C12E3" w:rsidRPr="001C12E3" w:rsidRDefault="001C12E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12E3" w:rsidRPr="001C12E3" w14:paraId="36B606D2" w14:textId="77777777" w:rsidTr="005309DD">
        <w:tc>
          <w:tcPr>
            <w:tcW w:w="5670" w:type="dxa"/>
            <w:gridSpan w:val="2"/>
            <w:shd w:val="clear" w:color="auto" w:fill="auto"/>
          </w:tcPr>
          <w:p w14:paraId="57F96C48" w14:textId="77777777" w:rsidR="001C12E3" w:rsidRPr="001C12E3" w:rsidRDefault="001C12E3" w:rsidP="001C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2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  <w:tc>
          <w:tcPr>
            <w:tcW w:w="1843" w:type="dxa"/>
            <w:shd w:val="clear" w:color="auto" w:fill="auto"/>
          </w:tcPr>
          <w:p w14:paraId="16BBDAE8" w14:textId="24B47279" w:rsidR="001C12E3" w:rsidRPr="001C12E3" w:rsidRDefault="009E6B5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14:paraId="3FC9AB1B" w14:textId="77777777" w:rsidR="001C12E3" w:rsidRPr="001C12E3" w:rsidRDefault="001C12E3" w:rsidP="001C1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93E11CE" w14:textId="77777777" w:rsidR="009E1B3E" w:rsidRPr="008D3E2A" w:rsidRDefault="009E1B3E" w:rsidP="00BE5DA6">
      <w:pPr>
        <w:pStyle w:val="a5"/>
        <w:ind w:left="851"/>
        <w:rPr>
          <w:rFonts w:ascii="Times New Roman" w:hAnsi="Times New Roman"/>
          <w:sz w:val="24"/>
          <w:szCs w:val="24"/>
        </w:rPr>
      </w:pPr>
    </w:p>
    <w:p w14:paraId="5021FE4C" w14:textId="5592B2B9" w:rsidR="00125BDD" w:rsidRDefault="00125B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77DF4E47" w14:textId="4CCAE949" w:rsidR="005309DD" w:rsidRDefault="005309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1F647A27" w14:textId="6CAEDB78" w:rsidR="005309DD" w:rsidRDefault="005309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12F11047" w14:textId="5DCC49D3" w:rsidR="00125BDD" w:rsidRPr="005309DD" w:rsidRDefault="005309DD" w:rsidP="005309DD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5309DD">
        <w:rPr>
          <w:rFonts w:ascii="Times New Roman" w:hAnsi="Times New Roman" w:cs="Times New Roman"/>
          <w:b/>
          <w:caps/>
          <w:sz w:val="28"/>
          <w:szCs w:val="28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3BB2227" w14:textId="773CC69B" w:rsidR="00125BDD" w:rsidRDefault="005309DD" w:rsidP="00125BDD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5309DD">
        <w:rPr>
          <w:rFonts w:ascii="Times New Roman" w:hAnsi="Times New Roman"/>
          <w:sz w:val="28"/>
          <w:szCs w:val="24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, тестові завдання, роздатковий матеріал, діагностичні контрольні роботи, питання до екзамену.</w:t>
      </w:r>
    </w:p>
    <w:p w14:paraId="719C2523" w14:textId="77777777" w:rsidR="00703B65" w:rsidRDefault="00703B65" w:rsidP="00125BDD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1217"/>
        <w:gridCol w:w="5954"/>
      </w:tblGrid>
      <w:tr w:rsidR="005309DD" w:rsidRPr="005309DD" w14:paraId="3704B089" w14:textId="77777777" w:rsidTr="00D038CD">
        <w:trPr>
          <w:trHeight w:val="453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7D45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6. Порядок та критерії оцінювання результатів навчання</w:t>
            </w:r>
          </w:p>
        </w:tc>
      </w:tr>
      <w:tr w:rsidR="005309DD" w:rsidRPr="005309DD" w14:paraId="613D76E1" w14:textId="77777777" w:rsidTr="00D038CD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43F9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1. Порядок оцінювання результатів навчання</w:t>
            </w:r>
          </w:p>
        </w:tc>
      </w:tr>
      <w:tr w:rsidR="005309DD" w:rsidRPr="005309DD" w14:paraId="209895E7" w14:textId="77777777" w:rsidTr="00D038CD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443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ю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EBF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5309DD" w:rsidRPr="005309DD" w14:paraId="0C1A1334" w14:textId="77777777" w:rsidTr="00D038CD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8175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Поточний контроль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45E" w14:textId="5037A1C8" w:rsidR="005309DD" w:rsidRPr="005309DD" w:rsidRDefault="005309D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Усне опитування, виступ на семінарських заняттях, перевірка письмової роботи, домашнього завдання чи самостійної роботи, конспектування додаткової літератури</w:t>
            </w:r>
          </w:p>
        </w:tc>
      </w:tr>
      <w:tr w:rsidR="005309DD" w:rsidRPr="005309DD" w14:paraId="0564647D" w14:textId="77777777" w:rsidTr="00D038CD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87A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</w:t>
            </w:r>
          </w:p>
        </w:tc>
        <w:tc>
          <w:tcPr>
            <w:tcW w:w="7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2F10" w14:textId="7A3AEA8B" w:rsidR="005309DD" w:rsidRPr="005309DD" w:rsidRDefault="005309D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за екзамен визначається за п’ятибальною шкалою</w:t>
            </w:r>
          </w:p>
        </w:tc>
      </w:tr>
      <w:tr w:rsidR="005309DD" w:rsidRPr="005309DD" w14:paraId="15AE2EFA" w14:textId="77777777" w:rsidTr="00D038CD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C38F" w14:textId="77777777" w:rsidR="005309DD" w:rsidRPr="005309DD" w:rsidRDefault="005309D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2. Критерії оцінювання результатів навчання</w:t>
            </w:r>
          </w:p>
        </w:tc>
      </w:tr>
      <w:tr w:rsidR="00D038CD" w:rsidRPr="005309DD" w14:paraId="59C9BB3B" w14:textId="77777777" w:rsidTr="00D038CD"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E132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ювання за національною шкалою: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6813BA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ії та визначення оцінювання</w:t>
            </w:r>
          </w:p>
        </w:tc>
      </w:tr>
      <w:tr w:rsidR="00D038CD" w:rsidRPr="005309DD" w14:paraId="6C07B185" w14:textId="77777777" w:rsidTr="00D038CD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BF85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Рівень компетентності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92D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: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B28E3D" w14:textId="77777777" w:rsidR="00D038CD" w:rsidRPr="005309DD" w:rsidRDefault="00D038C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CD" w:rsidRPr="005309DD" w14:paraId="3612490C" w14:textId="77777777" w:rsidTr="00D038CD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22B7" w14:textId="77777777" w:rsidR="00D038CD" w:rsidRPr="005309DD" w:rsidRDefault="00D038C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8F90" w14:textId="77777777" w:rsidR="00D038CD" w:rsidRPr="005309DD" w:rsidRDefault="00D038CD" w:rsidP="005309DD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4-бальна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95C2E" w14:textId="77777777" w:rsidR="00D038CD" w:rsidRPr="005309DD" w:rsidRDefault="00D038CD" w:rsidP="00530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38CD" w:rsidRPr="005309DD" w14:paraId="1B85D341" w14:textId="77777777" w:rsidTr="002F66FF">
        <w:trPr>
          <w:trHeight w:val="9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892042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Високий</w:t>
            </w:r>
          </w:p>
          <w:p w14:paraId="05A76816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ий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1E2DFD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16D74477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відмінно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D91FA" w14:textId="3EA15F25" w:rsidR="00D038CD" w:rsidRPr="005309DD" w:rsidRDefault="00D038C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, глибоко проаналізувавши всі питання, дає повні та вичерпні відповіді на них, робить глибокі висновки та показує вміння користуватися підручником, довідковою і документальною літературою, володіє навичками та вміннями застосувати засвоєний матеріал на практиці.</w:t>
            </w:r>
          </w:p>
        </w:tc>
      </w:tr>
      <w:tr w:rsidR="00D038CD" w:rsidRPr="005309DD" w14:paraId="37FDD7A6" w14:textId="77777777" w:rsidTr="002F66FF">
        <w:trPr>
          <w:trHeight w:val="9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CEDAEB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ній</w:t>
            </w:r>
          </w:p>
          <w:p w14:paraId="4DB153EB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конструктивно-варіативний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F93A1A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14:paraId="0C36E226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добре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BD596" w14:textId="1EE2417F" w:rsidR="00D038CD" w:rsidRPr="005309DD" w:rsidRDefault="00D038C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, проаналізувавши всі питання, дає повні відповіді    на    них,    робить    висновки    та    показує    вміння    користуватися підручником і довідковою літературою.</w:t>
            </w:r>
          </w:p>
        </w:tc>
      </w:tr>
      <w:tr w:rsidR="00D038CD" w:rsidRPr="005309DD" w14:paraId="2DE439A5" w14:textId="77777777" w:rsidTr="002F66FF">
        <w:trPr>
          <w:trHeight w:val="9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2F4B10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й</w:t>
            </w:r>
          </w:p>
          <w:p w14:paraId="475F6121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репродуктивний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A5012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A2EBCF8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задовільно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E5E08D" w14:textId="196ECD64" w:rsidR="00D038CD" w:rsidRPr="005309DD" w:rsidRDefault="00D038C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дає  в  основному  вірні відповіді, але допустив помилки та неточності під час викладу матеріалу.</w:t>
            </w:r>
          </w:p>
        </w:tc>
      </w:tr>
      <w:tr w:rsidR="00D038CD" w:rsidRPr="005309DD" w14:paraId="7882EA52" w14:textId="77777777" w:rsidTr="002F66FF">
        <w:trPr>
          <w:trHeight w:val="9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5A05C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ковий</w:t>
            </w:r>
          </w:p>
          <w:p w14:paraId="7F55A8A8" w14:textId="77777777" w:rsidR="00D038CD" w:rsidRPr="005309DD" w:rsidRDefault="00D038CD" w:rsidP="005309DD">
            <w:pPr>
              <w:spacing w:after="0" w:line="240" w:lineRule="auto"/>
              <w:ind w:left="-110" w:right="-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рецептивно-продуктивний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AB7C5F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4CF0BCC" w14:textId="77777777" w:rsidR="00D038CD" w:rsidRPr="005309DD" w:rsidRDefault="00D038CD" w:rsidP="00530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9DD">
              <w:rPr>
                <w:rFonts w:ascii="Times New Roman" w:eastAsia="Times New Roman" w:hAnsi="Times New Roman" w:cs="Times New Roman"/>
                <w:sz w:val="28"/>
                <w:szCs w:val="28"/>
              </w:rPr>
              <w:t>(незадовільно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E7674" w14:textId="7DD337F0" w:rsidR="00D038CD" w:rsidRPr="005309DD" w:rsidRDefault="00D038CD" w:rsidP="00530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не розкриває суті завдання, не може   практично   його   виконати,   показує   відсутність   навичок  самостійної роботи.  </w:t>
            </w:r>
          </w:p>
        </w:tc>
      </w:tr>
    </w:tbl>
    <w:p w14:paraId="45CA5D37" w14:textId="0C6543D0" w:rsidR="005309DD" w:rsidRDefault="005309DD" w:rsidP="005309D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3E72DF3" w14:textId="77777777" w:rsidR="005309DD" w:rsidRPr="005309DD" w:rsidRDefault="005309DD" w:rsidP="005309D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0B79205" w14:textId="2B15FB3C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3E8D1" w14:textId="7F17605B" w:rsidR="00D038CD" w:rsidRDefault="00D038C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D8795F" w14:textId="11B50429" w:rsidR="00D038CD" w:rsidRDefault="00D038C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D59C8" w14:textId="461A3309" w:rsidR="00D038CD" w:rsidRDefault="00D038C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C6521" w14:textId="40F2533A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25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7F1B87" w:rsidRPr="00511030" w14:paraId="55D582D6" w14:textId="77777777" w:rsidTr="007F1B87">
        <w:tc>
          <w:tcPr>
            <w:tcW w:w="9889" w:type="dxa"/>
            <w:gridSpan w:val="2"/>
          </w:tcPr>
          <w:p w14:paraId="6D40464A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>7. Рекомендована література</w:t>
            </w:r>
          </w:p>
        </w:tc>
      </w:tr>
      <w:tr w:rsidR="007F1B87" w:rsidRPr="00511030" w14:paraId="17C908D7" w14:textId="77777777" w:rsidTr="007F1B87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14:paraId="7B09329E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№ </w:t>
            </w: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14:paraId="2AE7C04D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7F1B87" w:rsidRPr="00511030" w14:paraId="375D528C" w14:textId="77777777" w:rsidTr="007F1B87">
        <w:trPr>
          <w:trHeight w:val="398"/>
        </w:trPr>
        <w:tc>
          <w:tcPr>
            <w:tcW w:w="9889" w:type="dxa"/>
            <w:gridSpan w:val="2"/>
          </w:tcPr>
          <w:p w14:paraId="1664E2CB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7.1. Основна література:</w:t>
            </w:r>
          </w:p>
        </w:tc>
      </w:tr>
      <w:tr w:rsidR="007F1B87" w:rsidRPr="00511030" w14:paraId="7070C63F" w14:textId="77777777" w:rsidTr="007F1B87">
        <w:tc>
          <w:tcPr>
            <w:tcW w:w="562" w:type="dxa"/>
          </w:tcPr>
          <w:p w14:paraId="1234A5AB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7" w:type="dxa"/>
          </w:tcPr>
          <w:p w14:paraId="08C45EAD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/>
                <w:sz w:val="28"/>
                <w:szCs w:val="28"/>
              </w:rPr>
              <w:t>Історія України. Всесвітня історі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6 кл.,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 xml:space="preserve"> Хлібовська </w:t>
            </w:r>
            <w:r>
              <w:rPr>
                <w:rFonts w:ascii="Times New Roman" w:hAnsi="Times New Roman"/>
                <w:sz w:val="28"/>
                <w:szCs w:val="28"/>
              </w:rPr>
              <w:t>Г. М.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 xml:space="preserve">, Крижановська </w:t>
            </w:r>
            <w:r>
              <w:rPr>
                <w:rFonts w:ascii="Times New Roman" w:hAnsi="Times New Roman"/>
                <w:sz w:val="28"/>
                <w:szCs w:val="28"/>
              </w:rPr>
              <w:t>М. Є.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>, Наумч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. В,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1B87" w:rsidRPr="00511030" w14:paraId="7A7182E3" w14:textId="77777777" w:rsidTr="007F1B87">
        <w:tc>
          <w:tcPr>
            <w:tcW w:w="562" w:type="dxa"/>
          </w:tcPr>
          <w:p w14:paraId="31724FF4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7" w:type="dxa"/>
          </w:tcPr>
          <w:p w14:paraId="0972213B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/>
                <w:sz w:val="28"/>
                <w:szCs w:val="28"/>
              </w:rPr>
              <w:t xml:space="preserve">Історія України </w:t>
            </w:r>
            <w:r>
              <w:rPr>
                <w:rFonts w:ascii="Times New Roman" w:hAnsi="Times New Roman"/>
                <w:sz w:val="28"/>
                <w:szCs w:val="28"/>
              </w:rPr>
              <w:t>(підручник), 7 кл.,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ій 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>В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тепанков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В. С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038CD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1B87" w:rsidRPr="00511030" w14:paraId="00A7CD84" w14:textId="77777777" w:rsidTr="007F1B87">
        <w:tc>
          <w:tcPr>
            <w:tcW w:w="562" w:type="dxa"/>
          </w:tcPr>
          <w:p w14:paraId="6FB72FFB" w14:textId="77777777" w:rsid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7" w:type="dxa"/>
          </w:tcPr>
          <w:p w14:paraId="61B89137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7475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8 кл., Мудрий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ркуша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О.Г.</w:t>
            </w:r>
            <w:r>
              <w:rPr>
                <w:rFonts w:ascii="Times New Roman" w:hAnsi="Times New Roman"/>
                <w:sz w:val="28"/>
                <w:szCs w:val="28"/>
              </w:rPr>
              <w:t>, 2021;</w:t>
            </w:r>
          </w:p>
        </w:tc>
      </w:tr>
      <w:tr w:rsidR="007F1B87" w:rsidRPr="00511030" w14:paraId="7AE286AF" w14:textId="77777777" w:rsidTr="007F1B87">
        <w:tc>
          <w:tcPr>
            <w:tcW w:w="562" w:type="dxa"/>
          </w:tcPr>
          <w:p w14:paraId="4083EEF6" w14:textId="77777777" w:rsid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7" w:type="dxa"/>
          </w:tcPr>
          <w:p w14:paraId="20731B14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0CC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10 кл.,</w:t>
            </w:r>
            <w:r w:rsidRPr="001D2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укевич О. К., 2018;</w:t>
            </w:r>
          </w:p>
        </w:tc>
      </w:tr>
      <w:tr w:rsidR="007F1B87" w:rsidRPr="00511030" w14:paraId="633CE1B1" w14:textId="77777777" w:rsidTr="007F1B87">
        <w:tc>
          <w:tcPr>
            <w:tcW w:w="562" w:type="dxa"/>
          </w:tcPr>
          <w:p w14:paraId="5F55DF28" w14:textId="77777777" w:rsid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7" w:type="dxa"/>
          </w:tcPr>
          <w:p w14:paraId="7C5EFDD5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0CC">
              <w:rPr>
                <w:rFonts w:ascii="Times New Roman" w:hAnsi="Times New Roman"/>
                <w:sz w:val="28"/>
                <w:szCs w:val="28"/>
              </w:rPr>
              <w:t>Історія: Україна і сві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10 кл., </w:t>
            </w:r>
            <w:r w:rsidRPr="001D2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дрий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ркуша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О.Г.</w:t>
            </w:r>
            <w:r>
              <w:rPr>
                <w:rFonts w:ascii="Times New Roman" w:hAnsi="Times New Roman"/>
                <w:sz w:val="28"/>
                <w:szCs w:val="28"/>
              </w:rPr>
              <w:t>, 2018;</w:t>
            </w:r>
          </w:p>
        </w:tc>
      </w:tr>
      <w:tr w:rsidR="007F1B87" w:rsidRPr="00511030" w14:paraId="1CF871C7" w14:textId="77777777" w:rsidTr="007F1B87">
        <w:tc>
          <w:tcPr>
            <w:tcW w:w="562" w:type="dxa"/>
          </w:tcPr>
          <w:p w14:paraId="31AB3352" w14:textId="77777777" w:rsid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7" w:type="dxa"/>
          </w:tcPr>
          <w:p w14:paraId="0FDC9979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F86">
              <w:rPr>
                <w:rFonts w:ascii="Times New Roman" w:hAnsi="Times New Roman"/>
                <w:sz w:val="28"/>
                <w:szCs w:val="28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11 кл., </w:t>
            </w:r>
            <w:r w:rsidRPr="00AD4F86">
              <w:rPr>
                <w:rFonts w:ascii="Times New Roman" w:hAnsi="Times New Roman"/>
                <w:sz w:val="28"/>
                <w:szCs w:val="28"/>
              </w:rPr>
              <w:t>Сорочинсь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 М., Гісем О. О., 2019;</w:t>
            </w:r>
          </w:p>
        </w:tc>
      </w:tr>
      <w:tr w:rsidR="007F1B87" w:rsidRPr="00511030" w14:paraId="2AE1BBA5" w14:textId="77777777" w:rsidTr="007F1B87">
        <w:tc>
          <w:tcPr>
            <w:tcW w:w="562" w:type="dxa"/>
          </w:tcPr>
          <w:p w14:paraId="0231A954" w14:textId="77777777" w:rsid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27" w:type="dxa"/>
          </w:tcPr>
          <w:p w14:paraId="46399A50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F86">
              <w:rPr>
                <w:rFonts w:ascii="Times New Roman" w:hAnsi="Times New Roman"/>
                <w:sz w:val="28"/>
                <w:szCs w:val="28"/>
              </w:rPr>
              <w:t>Історія: Україна і сві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ідручник), 11 кл., </w:t>
            </w:r>
            <w:r w:rsidRPr="00AD4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дрий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ркуша </w:t>
            </w:r>
            <w:r w:rsidRPr="00F07475">
              <w:rPr>
                <w:rFonts w:ascii="Times New Roman" w:hAnsi="Times New Roman"/>
                <w:sz w:val="28"/>
                <w:szCs w:val="28"/>
              </w:rPr>
              <w:t>О.Г.</w:t>
            </w:r>
            <w:r>
              <w:rPr>
                <w:rFonts w:ascii="Times New Roman" w:hAnsi="Times New Roman"/>
                <w:sz w:val="28"/>
                <w:szCs w:val="28"/>
              </w:rPr>
              <w:t>, 2019;</w:t>
            </w:r>
          </w:p>
        </w:tc>
      </w:tr>
      <w:tr w:rsidR="007F1B87" w:rsidRPr="00511030" w14:paraId="729D28A7" w14:textId="77777777" w:rsidTr="007F1B87">
        <w:tc>
          <w:tcPr>
            <w:tcW w:w="562" w:type="dxa"/>
          </w:tcPr>
          <w:p w14:paraId="30E8657C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7" w:type="dxa"/>
          </w:tcPr>
          <w:p w14:paraId="5E8A16E5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сторія України. Таблиці та схеми (посібник),</w:t>
            </w:r>
            <w:r w:rsidRPr="00146C04">
              <w:rPr>
                <w:rFonts w:ascii="Times New Roman" w:hAnsi="Times New Roman"/>
                <w:sz w:val="28"/>
                <w:szCs w:val="28"/>
              </w:rPr>
              <w:t xml:space="preserve"> Земерова Т. Ю.  </w:t>
            </w:r>
            <w:r>
              <w:rPr>
                <w:rFonts w:ascii="Times New Roman" w:hAnsi="Times New Roman"/>
                <w:sz w:val="28"/>
                <w:szCs w:val="28"/>
              </w:rPr>
              <w:t>2018.</w:t>
            </w:r>
          </w:p>
        </w:tc>
      </w:tr>
      <w:tr w:rsidR="007F1B87" w:rsidRPr="00511030" w14:paraId="781C9AC6" w14:textId="77777777" w:rsidTr="007F1B87">
        <w:trPr>
          <w:trHeight w:val="315"/>
        </w:trPr>
        <w:tc>
          <w:tcPr>
            <w:tcW w:w="9889" w:type="dxa"/>
            <w:gridSpan w:val="2"/>
          </w:tcPr>
          <w:p w14:paraId="122D8A3A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7.2. Допоміжна література:</w:t>
            </w:r>
          </w:p>
        </w:tc>
      </w:tr>
      <w:tr w:rsidR="007F1B87" w:rsidRPr="00511030" w14:paraId="67B9D327" w14:textId="77777777" w:rsidTr="007F1B87">
        <w:trPr>
          <w:trHeight w:val="85"/>
        </w:trPr>
        <w:tc>
          <w:tcPr>
            <w:tcW w:w="562" w:type="dxa"/>
          </w:tcPr>
          <w:p w14:paraId="7C6A979C" w14:textId="24F8DC8D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27" w:type="dxa"/>
          </w:tcPr>
          <w:p w14:paraId="20473B47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и (навчаль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ібник), Світлична В.В. 2012;</w:t>
            </w:r>
          </w:p>
        </w:tc>
      </w:tr>
      <w:tr w:rsidR="007F1B87" w:rsidRPr="00511030" w14:paraId="5DD8E5D2" w14:textId="77777777" w:rsidTr="007F1B87">
        <w:trPr>
          <w:trHeight w:val="85"/>
        </w:trPr>
        <w:tc>
          <w:tcPr>
            <w:tcW w:w="562" w:type="dxa"/>
          </w:tcPr>
          <w:p w14:paraId="5EE6807E" w14:textId="5055CDFD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7" w:type="dxa"/>
          </w:tcPr>
          <w:p w14:paraId="4BDC4F3E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 w:cs="Times New Roman"/>
                <w:sz w:val="28"/>
                <w:szCs w:val="28"/>
              </w:rPr>
              <w:t>Історія України (навчальний посібник), Гончарук П.С.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1B87" w:rsidRPr="00511030" w14:paraId="6DD98F8C" w14:textId="77777777" w:rsidTr="007F1B87">
        <w:trPr>
          <w:trHeight w:val="85"/>
        </w:trPr>
        <w:tc>
          <w:tcPr>
            <w:tcW w:w="562" w:type="dxa"/>
          </w:tcPr>
          <w:p w14:paraId="64F5A37F" w14:textId="17091A65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27" w:type="dxa"/>
          </w:tcPr>
          <w:p w14:paraId="3E8E22CB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 (підручник для ВНЗ), колектив авторів, кер. Зайцев Ю.Д., Світ, 2013;</w:t>
            </w:r>
          </w:p>
        </w:tc>
      </w:tr>
      <w:tr w:rsidR="007F1B87" w:rsidRPr="00511030" w14:paraId="4EF17E23" w14:textId="77777777" w:rsidTr="007F1B87">
        <w:trPr>
          <w:trHeight w:val="85"/>
        </w:trPr>
        <w:tc>
          <w:tcPr>
            <w:tcW w:w="562" w:type="dxa"/>
          </w:tcPr>
          <w:p w14:paraId="4E64EAD7" w14:textId="15A51F52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27" w:type="dxa"/>
          </w:tcPr>
          <w:p w14:paraId="1092130C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 (підручник), 10 кл., Кульчицький С.В., Лебедєва Ю. Г., Освіта, 2013;</w:t>
            </w:r>
          </w:p>
        </w:tc>
      </w:tr>
      <w:tr w:rsidR="007F1B87" w:rsidRPr="00511030" w14:paraId="4552DCD7" w14:textId="77777777" w:rsidTr="007F1B87">
        <w:trPr>
          <w:trHeight w:val="85"/>
        </w:trPr>
        <w:tc>
          <w:tcPr>
            <w:tcW w:w="562" w:type="dxa"/>
          </w:tcPr>
          <w:p w14:paraId="2180E932" w14:textId="46074C73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27" w:type="dxa"/>
          </w:tcPr>
          <w:p w14:paraId="697EECE4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  (підручник), 11 кл., Кульчицький С.В., Лебедєва Ю. Г., Освіта, 2013;</w:t>
            </w:r>
          </w:p>
        </w:tc>
      </w:tr>
      <w:tr w:rsidR="007F1B87" w:rsidRPr="00511030" w14:paraId="0057632F" w14:textId="77777777" w:rsidTr="007F1B87">
        <w:trPr>
          <w:trHeight w:val="85"/>
        </w:trPr>
        <w:tc>
          <w:tcPr>
            <w:tcW w:w="562" w:type="dxa"/>
          </w:tcPr>
          <w:p w14:paraId="16EF012B" w14:textId="210BEB07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7" w:type="dxa"/>
          </w:tcPr>
          <w:p w14:paraId="6A0C9906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  (підручник), 11 кл., Кульчицький С.В., Шаповал Ю. І., Генеза, 2013;</w:t>
            </w:r>
          </w:p>
        </w:tc>
      </w:tr>
      <w:tr w:rsidR="007F1B87" w:rsidRPr="00511030" w14:paraId="50C41168" w14:textId="77777777" w:rsidTr="007F1B87">
        <w:trPr>
          <w:trHeight w:val="85"/>
        </w:trPr>
        <w:tc>
          <w:tcPr>
            <w:tcW w:w="562" w:type="dxa"/>
          </w:tcPr>
          <w:p w14:paraId="3384BA0C" w14:textId="58F2F01E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7" w:type="dxa"/>
          </w:tcPr>
          <w:p w14:paraId="05E22C24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Calibri" w:hAnsi="Times New Roman" w:cs="Times New Roman"/>
                <w:sz w:val="28"/>
                <w:szCs w:val="28"/>
              </w:rPr>
              <w:t>Новітня Історія України ч. І (підручник), 10 кл., Турченко Ф. Г., Генеза, 2011;</w:t>
            </w:r>
          </w:p>
        </w:tc>
      </w:tr>
      <w:tr w:rsidR="007F1B87" w:rsidRPr="00511030" w14:paraId="289569DC" w14:textId="77777777" w:rsidTr="007F1B87">
        <w:tc>
          <w:tcPr>
            <w:tcW w:w="562" w:type="dxa"/>
          </w:tcPr>
          <w:p w14:paraId="0CDCA2B1" w14:textId="3709DE26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27" w:type="dxa"/>
          </w:tcPr>
          <w:p w14:paraId="075A26F6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Новітня Історія України (підручник), 11 кл., Турченко Ф.Г. та ін., Генеза, 2011;</w:t>
            </w:r>
          </w:p>
        </w:tc>
      </w:tr>
      <w:tr w:rsidR="007F1B87" w:rsidRPr="00511030" w14:paraId="040AE3A1" w14:textId="77777777" w:rsidTr="007F1B87">
        <w:tc>
          <w:tcPr>
            <w:tcW w:w="562" w:type="dxa"/>
          </w:tcPr>
          <w:p w14:paraId="070AE322" w14:textId="3C9F9A34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27" w:type="dxa"/>
          </w:tcPr>
          <w:p w14:paraId="47B84A65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їни. Мицик Ю. А. –К., 2012</w:t>
            </w: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1B87" w:rsidRPr="00511030" w14:paraId="129B220C" w14:textId="77777777" w:rsidTr="007F1B87">
        <w:tc>
          <w:tcPr>
            <w:tcW w:w="562" w:type="dxa"/>
          </w:tcPr>
          <w:p w14:paraId="30CB5049" w14:textId="24EF686C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7" w:type="dxa"/>
          </w:tcPr>
          <w:p w14:paraId="02D3CE39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и. Островський В.В., 2011</w:t>
            </w: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1B87" w:rsidRPr="00511030" w14:paraId="174EC654" w14:textId="77777777" w:rsidTr="007F1B87">
        <w:tc>
          <w:tcPr>
            <w:tcW w:w="562" w:type="dxa"/>
          </w:tcPr>
          <w:p w14:paraId="6475E8D2" w14:textId="76B76CB8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27" w:type="dxa"/>
          </w:tcPr>
          <w:p w14:paraId="1A71B58E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. Бойко О.Д. –К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F1B87" w:rsidRPr="00511030" w14:paraId="52AA53B1" w14:textId="77777777" w:rsidTr="007F1B87">
        <w:tc>
          <w:tcPr>
            <w:tcW w:w="562" w:type="dxa"/>
          </w:tcPr>
          <w:p w14:paraId="441B51C4" w14:textId="143F988A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27" w:type="dxa"/>
          </w:tcPr>
          <w:p w14:paraId="671CB075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 w:cs="Times New Roman"/>
                <w:sz w:val="28"/>
                <w:szCs w:val="28"/>
              </w:rPr>
              <w:t>Історія України (навчальний комплект), 11 кл., Рубльов С., Дієз-продукт, 2014;</w:t>
            </w:r>
          </w:p>
        </w:tc>
      </w:tr>
      <w:tr w:rsidR="007F1B87" w:rsidRPr="00511030" w14:paraId="3DBB3B0B" w14:textId="77777777" w:rsidTr="007F1B87">
        <w:tc>
          <w:tcPr>
            <w:tcW w:w="562" w:type="dxa"/>
          </w:tcPr>
          <w:p w14:paraId="6B59894F" w14:textId="21AF4B70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27" w:type="dxa"/>
          </w:tcPr>
          <w:p w14:paraId="64F59DFF" w14:textId="77777777" w:rsidR="007F1B87" w:rsidRPr="00511030" w:rsidRDefault="007F1B87" w:rsidP="007F1B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8CD">
              <w:rPr>
                <w:rFonts w:ascii="Times New Roman" w:hAnsi="Times New Roman" w:cs="Times New Roman"/>
                <w:sz w:val="28"/>
                <w:szCs w:val="28"/>
              </w:rPr>
              <w:t>Історія України (методичний посібник для вчителя), 10кл., Коляда І. А., Реєнт О.П., Аконіт,2012</w:t>
            </w:r>
          </w:p>
        </w:tc>
      </w:tr>
      <w:tr w:rsidR="007F1B87" w:rsidRPr="00511030" w14:paraId="4EC9EEAE" w14:textId="77777777" w:rsidTr="007F1B87">
        <w:trPr>
          <w:trHeight w:val="327"/>
        </w:trPr>
        <w:tc>
          <w:tcPr>
            <w:tcW w:w="9889" w:type="dxa"/>
            <w:gridSpan w:val="2"/>
          </w:tcPr>
          <w:p w14:paraId="52D4F50E" w14:textId="77777777" w:rsidR="007F1B87" w:rsidRPr="00511030" w:rsidRDefault="007F1B87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1030">
              <w:rPr>
                <w:rFonts w:ascii="Times New Roman" w:eastAsia="Times New Roman" w:hAnsi="Times New Roman" w:cs="Times New Roman"/>
                <w:sz w:val="28"/>
                <w:szCs w:val="28"/>
              </w:rPr>
              <w:t>7.3. Інформаційні ресурси в Інтернеті:</w:t>
            </w:r>
          </w:p>
        </w:tc>
      </w:tr>
      <w:tr w:rsidR="007F1B87" w:rsidRPr="00511030" w14:paraId="68293909" w14:textId="77777777" w:rsidTr="007F1B87">
        <w:trPr>
          <w:trHeight w:val="395"/>
        </w:trPr>
        <w:tc>
          <w:tcPr>
            <w:tcW w:w="562" w:type="dxa"/>
          </w:tcPr>
          <w:p w14:paraId="33D665D3" w14:textId="2C371AA9" w:rsidR="007F1B87" w:rsidRPr="00511030" w:rsidRDefault="00313E26" w:rsidP="0031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27" w:type="dxa"/>
          </w:tcPr>
          <w:p w14:paraId="430D169C" w14:textId="77777777" w:rsidR="007F1B87" w:rsidRPr="00511030" w:rsidRDefault="007F1B87" w:rsidP="007F1B87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й-Нижник П. та ін. Російська агресія проти України: правда і вигадки, причини і наслідки. [Електронний ресурс]-Режим доступу </w:t>
            </w:r>
            <w:hyperlink r:id="rId8" w:history="1">
              <w:r w:rsidRPr="007F1B8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twirpx.com/file/2448190/</w:t>
              </w:r>
            </w:hyperlink>
          </w:p>
        </w:tc>
      </w:tr>
      <w:tr w:rsidR="007F1B87" w:rsidRPr="00511030" w14:paraId="6230DF94" w14:textId="77777777" w:rsidTr="007F1B87">
        <w:tc>
          <w:tcPr>
            <w:tcW w:w="562" w:type="dxa"/>
          </w:tcPr>
          <w:p w14:paraId="107DEA5C" w14:textId="03A15B4A" w:rsidR="007F1B87" w:rsidRPr="00511030" w:rsidRDefault="00313E26" w:rsidP="0031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27" w:type="dxa"/>
          </w:tcPr>
          <w:p w14:paraId="499487F7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ідник з історії України. [Електронний ресурс]-Режим доступу </w:t>
            </w:r>
            <w:hyperlink r:id="rId9" w:history="1">
              <w:r w:rsidRPr="007F1B8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istzno.dp.ua/dovidnik-z-istoriyi-ukrayini</w:t>
              </w:r>
            </w:hyperlink>
          </w:p>
        </w:tc>
      </w:tr>
      <w:tr w:rsidR="007F1B87" w:rsidRPr="00511030" w14:paraId="67AFF79D" w14:textId="77777777" w:rsidTr="007F1B87">
        <w:tc>
          <w:tcPr>
            <w:tcW w:w="562" w:type="dxa"/>
          </w:tcPr>
          <w:p w14:paraId="07FE0A3C" w14:textId="346D5D15" w:rsidR="007F1B87" w:rsidRPr="00511030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27" w:type="dxa"/>
          </w:tcPr>
          <w:p w14:paraId="37DB4EA1" w14:textId="77777777" w:rsidR="007F1B87" w:rsidRP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іков Валентин. Україна і Росія: сусіди, друзі, брати, вороги?</w:t>
            </w:r>
          </w:p>
          <w:p w14:paraId="73643E1E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Електронний ресурс]- Режим доступу </w:t>
            </w:r>
            <w:hyperlink r:id="rId10" w:history="1">
              <w:r w:rsidRPr="007F1B8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twirpx.com/file/2182661/</w:t>
              </w:r>
            </w:hyperlink>
          </w:p>
        </w:tc>
      </w:tr>
      <w:tr w:rsidR="007F1B87" w:rsidRPr="00511030" w14:paraId="138AD0C9" w14:textId="77777777" w:rsidTr="007F1B87">
        <w:tc>
          <w:tcPr>
            <w:tcW w:w="562" w:type="dxa"/>
          </w:tcPr>
          <w:p w14:paraId="64BB1F78" w14:textId="7E51A778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7" w:type="dxa"/>
          </w:tcPr>
          <w:p w14:paraId="79B32BD6" w14:textId="77777777" w:rsidR="007F1B87" w:rsidRPr="007F1B87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іков Валентин. Україна і Росія: сусіди, друзі, брати, вороги?</w:t>
            </w:r>
          </w:p>
          <w:p w14:paraId="69A5AA80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Електронний ресурс]- Режим доступу </w:t>
            </w:r>
            <w:hyperlink r:id="rId11" w:history="1">
              <w:r w:rsidRPr="007F1B8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twirpx.com/file/2182661/</w:t>
              </w:r>
            </w:hyperlink>
          </w:p>
        </w:tc>
      </w:tr>
      <w:tr w:rsidR="007F1B87" w:rsidRPr="00511030" w14:paraId="1B4F18BD" w14:textId="77777777" w:rsidTr="007F1B87">
        <w:tc>
          <w:tcPr>
            <w:tcW w:w="562" w:type="dxa"/>
          </w:tcPr>
          <w:p w14:paraId="4F787228" w14:textId="11A33E03" w:rsidR="007F1B87" w:rsidRDefault="00313E26" w:rsidP="007F1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27" w:type="dxa"/>
          </w:tcPr>
          <w:p w14:paraId="5AC038C7" w14:textId="77777777" w:rsidR="007F1B87" w:rsidRPr="00511030" w:rsidRDefault="007F1B87" w:rsidP="007F1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чма Л. Україна - не Росія [Електронний ресурс]-Режим доступу </w:t>
            </w:r>
            <w:hyperlink r:id="rId12" w:history="1">
              <w:r w:rsidRPr="007F1B87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www.twirpx.com/file/1374004/</w:t>
              </w:r>
            </w:hyperlink>
          </w:p>
        </w:tc>
      </w:tr>
    </w:tbl>
    <w:p w14:paraId="5A79C371" w14:textId="38661341" w:rsidR="001C7D17" w:rsidRDefault="001C7D17" w:rsidP="009E6B53"/>
    <w:sectPr w:rsidR="001C7D17" w:rsidSect="00125BD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EB83" w14:textId="77777777" w:rsidR="00CD54FE" w:rsidRDefault="00CD54FE" w:rsidP="00F052B5">
      <w:pPr>
        <w:spacing w:after="0" w:line="240" w:lineRule="auto"/>
      </w:pPr>
      <w:r>
        <w:separator/>
      </w:r>
    </w:p>
  </w:endnote>
  <w:endnote w:type="continuationSeparator" w:id="0">
    <w:p w14:paraId="5F7C5B4F" w14:textId="77777777" w:rsidR="00CD54FE" w:rsidRDefault="00CD54FE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923B6" w14:textId="77777777" w:rsidR="00CD54FE" w:rsidRDefault="00CD54FE" w:rsidP="00F052B5">
      <w:pPr>
        <w:spacing w:after="0" w:line="240" w:lineRule="auto"/>
      </w:pPr>
      <w:r>
        <w:separator/>
      </w:r>
    </w:p>
  </w:footnote>
  <w:footnote w:type="continuationSeparator" w:id="0">
    <w:p w14:paraId="575364CB" w14:textId="77777777" w:rsidR="00CD54FE" w:rsidRDefault="00CD54FE" w:rsidP="00F0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C76"/>
    <w:multiLevelType w:val="hybridMultilevel"/>
    <w:tmpl w:val="600E7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46B"/>
    <w:multiLevelType w:val="hybridMultilevel"/>
    <w:tmpl w:val="E62231EC"/>
    <w:lvl w:ilvl="0" w:tplc="1BBA26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C1F337F"/>
    <w:multiLevelType w:val="hybridMultilevel"/>
    <w:tmpl w:val="9E829088"/>
    <w:lvl w:ilvl="0" w:tplc="ED8A4F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1521B6D"/>
    <w:multiLevelType w:val="hybridMultilevel"/>
    <w:tmpl w:val="8E9EE314"/>
    <w:lvl w:ilvl="0" w:tplc="17902E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B3C0331"/>
    <w:multiLevelType w:val="hybridMultilevel"/>
    <w:tmpl w:val="84B22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4E31"/>
    <w:multiLevelType w:val="hybridMultilevel"/>
    <w:tmpl w:val="7BC01BA8"/>
    <w:lvl w:ilvl="0" w:tplc="78E2FA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3381E3E"/>
    <w:multiLevelType w:val="hybridMultilevel"/>
    <w:tmpl w:val="6964C306"/>
    <w:lvl w:ilvl="0" w:tplc="CB761606">
      <w:start w:val="1"/>
      <w:numFmt w:val="decimal"/>
      <w:lvlText w:val="%1."/>
      <w:lvlJc w:val="left"/>
      <w:pPr>
        <w:ind w:left="29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8" w15:restartNumberingAfterBreak="0">
    <w:nsid w:val="64333460"/>
    <w:multiLevelType w:val="hybridMultilevel"/>
    <w:tmpl w:val="A77CB2C0"/>
    <w:lvl w:ilvl="0" w:tplc="99F02A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C4B18E7"/>
    <w:multiLevelType w:val="hybridMultilevel"/>
    <w:tmpl w:val="4DD8E6F6"/>
    <w:lvl w:ilvl="0" w:tplc="1BD2AF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6C"/>
    <w:rsid w:val="00010916"/>
    <w:rsid w:val="00056F3B"/>
    <w:rsid w:val="0006536F"/>
    <w:rsid w:val="00066A57"/>
    <w:rsid w:val="0007173D"/>
    <w:rsid w:val="000739B7"/>
    <w:rsid w:val="000822D6"/>
    <w:rsid w:val="000848B4"/>
    <w:rsid w:val="000A17C7"/>
    <w:rsid w:val="000E117E"/>
    <w:rsid w:val="00104844"/>
    <w:rsid w:val="00106686"/>
    <w:rsid w:val="0011472E"/>
    <w:rsid w:val="00125BDD"/>
    <w:rsid w:val="001547C3"/>
    <w:rsid w:val="001558A9"/>
    <w:rsid w:val="00182C70"/>
    <w:rsid w:val="00186E13"/>
    <w:rsid w:val="001A67A7"/>
    <w:rsid w:val="001C12E3"/>
    <w:rsid w:val="001C7D17"/>
    <w:rsid w:val="001D20CC"/>
    <w:rsid w:val="00211530"/>
    <w:rsid w:val="00241EDD"/>
    <w:rsid w:val="00262088"/>
    <w:rsid w:val="002964E9"/>
    <w:rsid w:val="002A4944"/>
    <w:rsid w:val="002F66FF"/>
    <w:rsid w:val="00313E26"/>
    <w:rsid w:val="003261B4"/>
    <w:rsid w:val="003C261E"/>
    <w:rsid w:val="003E533B"/>
    <w:rsid w:val="003E561E"/>
    <w:rsid w:val="003F4A83"/>
    <w:rsid w:val="003F6B6C"/>
    <w:rsid w:val="00410603"/>
    <w:rsid w:val="00416372"/>
    <w:rsid w:val="004303B9"/>
    <w:rsid w:val="00435B26"/>
    <w:rsid w:val="004615D4"/>
    <w:rsid w:val="004A4348"/>
    <w:rsid w:val="004E166F"/>
    <w:rsid w:val="00511030"/>
    <w:rsid w:val="0051179D"/>
    <w:rsid w:val="00524263"/>
    <w:rsid w:val="005271B0"/>
    <w:rsid w:val="005309DD"/>
    <w:rsid w:val="00540975"/>
    <w:rsid w:val="00542A2B"/>
    <w:rsid w:val="0055067A"/>
    <w:rsid w:val="0055210B"/>
    <w:rsid w:val="005657E1"/>
    <w:rsid w:val="00577E0F"/>
    <w:rsid w:val="005A541A"/>
    <w:rsid w:val="005E7CFC"/>
    <w:rsid w:val="006149C3"/>
    <w:rsid w:val="00614BAC"/>
    <w:rsid w:val="00640DAD"/>
    <w:rsid w:val="006A64C6"/>
    <w:rsid w:val="006C6A11"/>
    <w:rsid w:val="006D038E"/>
    <w:rsid w:val="006F53E6"/>
    <w:rsid w:val="00703B65"/>
    <w:rsid w:val="0072471B"/>
    <w:rsid w:val="0074235C"/>
    <w:rsid w:val="00753E48"/>
    <w:rsid w:val="007B3098"/>
    <w:rsid w:val="007C0713"/>
    <w:rsid w:val="007F1B87"/>
    <w:rsid w:val="008335D6"/>
    <w:rsid w:val="00842FDA"/>
    <w:rsid w:val="0084716D"/>
    <w:rsid w:val="00866E12"/>
    <w:rsid w:val="00877A71"/>
    <w:rsid w:val="008B68D4"/>
    <w:rsid w:val="008C1EA6"/>
    <w:rsid w:val="008C273A"/>
    <w:rsid w:val="008F15F4"/>
    <w:rsid w:val="0090554B"/>
    <w:rsid w:val="0091674A"/>
    <w:rsid w:val="009B1108"/>
    <w:rsid w:val="009D4AF3"/>
    <w:rsid w:val="009E1B3E"/>
    <w:rsid w:val="009E6B53"/>
    <w:rsid w:val="00A11054"/>
    <w:rsid w:val="00A45326"/>
    <w:rsid w:val="00A56A98"/>
    <w:rsid w:val="00A7166E"/>
    <w:rsid w:val="00A95E94"/>
    <w:rsid w:val="00AD4F86"/>
    <w:rsid w:val="00B069CA"/>
    <w:rsid w:val="00B10999"/>
    <w:rsid w:val="00B12B59"/>
    <w:rsid w:val="00B14F97"/>
    <w:rsid w:val="00B21F1F"/>
    <w:rsid w:val="00B30F76"/>
    <w:rsid w:val="00B3154F"/>
    <w:rsid w:val="00BB1A6C"/>
    <w:rsid w:val="00BB351B"/>
    <w:rsid w:val="00BB3D03"/>
    <w:rsid w:val="00BB3FC7"/>
    <w:rsid w:val="00BD6D4C"/>
    <w:rsid w:val="00BE5DA6"/>
    <w:rsid w:val="00BF632E"/>
    <w:rsid w:val="00C13277"/>
    <w:rsid w:val="00C75656"/>
    <w:rsid w:val="00C81AD1"/>
    <w:rsid w:val="00C85831"/>
    <w:rsid w:val="00CC7E07"/>
    <w:rsid w:val="00CD54FE"/>
    <w:rsid w:val="00D01A7F"/>
    <w:rsid w:val="00D038CD"/>
    <w:rsid w:val="00D2178A"/>
    <w:rsid w:val="00D7134D"/>
    <w:rsid w:val="00D84D74"/>
    <w:rsid w:val="00DA4AE7"/>
    <w:rsid w:val="00DD44E7"/>
    <w:rsid w:val="00DF0D61"/>
    <w:rsid w:val="00E94D05"/>
    <w:rsid w:val="00EC31BE"/>
    <w:rsid w:val="00EE3B83"/>
    <w:rsid w:val="00EF3C3F"/>
    <w:rsid w:val="00F0025C"/>
    <w:rsid w:val="00F052B5"/>
    <w:rsid w:val="00F07475"/>
    <w:rsid w:val="00F32A0C"/>
    <w:rsid w:val="00F66B09"/>
    <w:rsid w:val="00F82D9B"/>
    <w:rsid w:val="00F9603B"/>
    <w:rsid w:val="00FA7CA7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25"/>
  <w15:chartTrackingRefBased/>
  <w15:docId w15:val="{E2751889-FE1C-4C16-8DAE-2667F84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2088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739B7"/>
    <w:pPr>
      <w:ind w:left="622"/>
      <w:outlineLvl w:val="0"/>
    </w:pPr>
    <w:rPr>
      <w:rFonts w:eastAsia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739B7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739B7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paragraph" w:styleId="a3">
    <w:name w:val="Body Text"/>
    <w:basedOn w:val="a"/>
    <w:link w:val="a4"/>
    <w:uiPriority w:val="1"/>
    <w:qFormat/>
    <w:rsid w:val="000739B7"/>
    <w:pPr>
      <w:ind w:left="62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39B7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"/>
    <w:basedOn w:val="a"/>
    <w:link w:val="a6"/>
    <w:uiPriority w:val="99"/>
    <w:qFormat/>
    <w:rsid w:val="000739B7"/>
    <w:pPr>
      <w:ind w:left="622"/>
      <w:jc w:val="both"/>
    </w:pPr>
    <w:rPr>
      <w:rFonts w:eastAsia="Times New Roman" w:cs="Times New Roman"/>
    </w:rPr>
  </w:style>
  <w:style w:type="character" w:customStyle="1" w:styleId="a6">
    <w:name w:val="Абзац списка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5"/>
    <w:uiPriority w:val="99"/>
    <w:locked/>
    <w:rsid w:val="000739B7"/>
    <w:rPr>
      <w:rFonts w:ascii="Times New Roman" w:eastAsia="Times New Roman" w:hAnsi="Times New Roman" w:cs="Times New Roman"/>
      <w:lang w:val="uk" w:eastAsia="uk"/>
    </w:rPr>
  </w:style>
  <w:style w:type="character" w:styleId="a7">
    <w:name w:val="Hyperlink"/>
    <w:basedOn w:val="a0"/>
    <w:uiPriority w:val="99"/>
    <w:unhideWhenUsed/>
    <w:rsid w:val="00125BDD"/>
    <w:rPr>
      <w:color w:val="0563C1" w:themeColor="hyperlink"/>
      <w:u w:val="single"/>
    </w:rPr>
  </w:style>
  <w:style w:type="paragraph" w:styleId="a8">
    <w:name w:val="No Spacing"/>
    <w:uiPriority w:val="1"/>
    <w:qFormat/>
    <w:rsid w:val="00125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2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125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basedOn w:val="a0"/>
    <w:rsid w:val="00125B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2B5"/>
  </w:style>
  <w:style w:type="paragraph" w:styleId="ac">
    <w:name w:val="footer"/>
    <w:basedOn w:val="a"/>
    <w:link w:val="ad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2B5"/>
  </w:style>
  <w:style w:type="paragraph" w:styleId="31">
    <w:name w:val="Body Text Indent 3"/>
    <w:basedOn w:val="a"/>
    <w:link w:val="32"/>
    <w:uiPriority w:val="99"/>
    <w:semiHidden/>
    <w:unhideWhenUsed/>
    <w:rsid w:val="00724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71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038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244819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13740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218266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file/2182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tzno.dp.ua/dovidnik-z-istoriyi-ukrayi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BA9F-3C54-4887-AB4E-F1495AE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35</Words>
  <Characters>5892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Дмитро Аврамук</cp:lastModifiedBy>
  <cp:revision>6</cp:revision>
  <dcterms:created xsi:type="dcterms:W3CDTF">2023-09-21T18:06:00Z</dcterms:created>
  <dcterms:modified xsi:type="dcterms:W3CDTF">2023-10-31T16:19:00Z</dcterms:modified>
</cp:coreProperties>
</file>